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BBA" w:rsidRPr="00EF2BBA" w:rsidRDefault="00EF2BBA" w:rsidP="00EF2BB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2BBA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F2BBA" w:rsidRPr="00EF2BBA" w:rsidRDefault="00EF2BBA" w:rsidP="00EF2BB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2BBA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F2BBA" w:rsidRPr="00EF2BBA" w:rsidRDefault="00EF2BBA" w:rsidP="00EF2BB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2BBA" w:rsidRPr="00EF2BBA" w:rsidRDefault="00EF2BBA" w:rsidP="00EF2BB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EF2BBA">
        <w:rPr>
          <w:rFonts w:ascii="Times New Roman" w:hAnsi="Times New Roman" w:cs="Times New Roman"/>
          <w:b/>
          <w:bCs/>
          <w:sz w:val="32"/>
          <w:szCs w:val="32"/>
        </w:rPr>
        <w:t>муниципальное образование</w:t>
      </w:r>
    </w:p>
    <w:p w:rsidR="00EF2BBA" w:rsidRPr="00EF2BBA" w:rsidRDefault="00EF2BBA" w:rsidP="00EF2BB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EF2BBA">
        <w:rPr>
          <w:rFonts w:ascii="Times New Roman" w:hAnsi="Times New Roman" w:cs="Times New Roman"/>
          <w:b/>
          <w:bCs/>
          <w:sz w:val="32"/>
          <w:szCs w:val="32"/>
        </w:rPr>
        <w:t>сельское поселение Кышик</w:t>
      </w:r>
    </w:p>
    <w:p w:rsidR="00EF2BBA" w:rsidRPr="00EF2BBA" w:rsidRDefault="00EF2BBA" w:rsidP="00EF2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BBA" w:rsidRPr="00EF2BBA" w:rsidRDefault="00EF2BBA" w:rsidP="00EF2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BB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EF2BBA" w:rsidRPr="00EF2BBA" w:rsidRDefault="00EF2BBA" w:rsidP="00EF2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BBA" w:rsidRPr="00EF2BBA" w:rsidRDefault="00EF2BBA" w:rsidP="00EF2BBA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F2BBA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EF2BBA" w:rsidRPr="00EF2BBA" w:rsidRDefault="00EF2BBA" w:rsidP="00EF2B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BBA" w:rsidRPr="00EF2BBA" w:rsidRDefault="00EF2BBA" w:rsidP="00EF2B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2BBA">
        <w:rPr>
          <w:rFonts w:ascii="Times New Roman" w:hAnsi="Times New Roman" w:cs="Times New Roman"/>
          <w:sz w:val="28"/>
          <w:szCs w:val="28"/>
        </w:rPr>
        <w:t xml:space="preserve">от </w:t>
      </w:r>
      <w:r w:rsidR="00405860">
        <w:rPr>
          <w:rFonts w:ascii="Times New Roman" w:hAnsi="Times New Roman" w:cs="Times New Roman"/>
          <w:sz w:val="28"/>
          <w:szCs w:val="28"/>
        </w:rPr>
        <w:t>12</w:t>
      </w:r>
      <w:r w:rsidRPr="00EF2BBA">
        <w:rPr>
          <w:rFonts w:ascii="Times New Roman" w:hAnsi="Times New Roman" w:cs="Times New Roman"/>
          <w:sz w:val="28"/>
          <w:szCs w:val="28"/>
        </w:rPr>
        <w:t>.0</w:t>
      </w:r>
      <w:r w:rsidR="00657264">
        <w:rPr>
          <w:rFonts w:ascii="Times New Roman" w:hAnsi="Times New Roman" w:cs="Times New Roman"/>
          <w:sz w:val="28"/>
          <w:szCs w:val="28"/>
        </w:rPr>
        <w:t>3.2020</w:t>
      </w:r>
      <w:r w:rsidRPr="00EF2BBA">
        <w:rPr>
          <w:rFonts w:ascii="Times New Roman" w:hAnsi="Times New Roman" w:cs="Times New Roman"/>
          <w:sz w:val="28"/>
          <w:szCs w:val="28"/>
        </w:rPr>
        <w:tab/>
      </w:r>
      <w:r w:rsidRPr="00EF2BBA">
        <w:rPr>
          <w:rFonts w:ascii="Times New Roman" w:hAnsi="Times New Roman" w:cs="Times New Roman"/>
          <w:sz w:val="28"/>
          <w:szCs w:val="28"/>
        </w:rPr>
        <w:tab/>
      </w:r>
      <w:r w:rsidRPr="00EF2BBA">
        <w:rPr>
          <w:rFonts w:ascii="Times New Roman" w:hAnsi="Times New Roman" w:cs="Times New Roman"/>
          <w:sz w:val="28"/>
          <w:szCs w:val="28"/>
        </w:rPr>
        <w:tab/>
      </w:r>
      <w:r w:rsidRPr="00EF2BBA">
        <w:rPr>
          <w:rFonts w:ascii="Times New Roman" w:hAnsi="Times New Roman" w:cs="Times New Roman"/>
          <w:sz w:val="28"/>
          <w:szCs w:val="28"/>
        </w:rPr>
        <w:tab/>
      </w:r>
      <w:r w:rsidRPr="00EF2BBA">
        <w:rPr>
          <w:rFonts w:ascii="Times New Roman" w:hAnsi="Times New Roman" w:cs="Times New Roman"/>
          <w:sz w:val="28"/>
          <w:szCs w:val="28"/>
        </w:rPr>
        <w:tab/>
      </w:r>
      <w:r w:rsidRPr="00EF2BBA">
        <w:rPr>
          <w:rFonts w:ascii="Times New Roman" w:hAnsi="Times New Roman" w:cs="Times New Roman"/>
          <w:sz w:val="28"/>
          <w:szCs w:val="28"/>
        </w:rPr>
        <w:tab/>
      </w:r>
      <w:r w:rsidRPr="00EF2BBA">
        <w:rPr>
          <w:rFonts w:ascii="Times New Roman" w:hAnsi="Times New Roman" w:cs="Times New Roman"/>
          <w:sz w:val="28"/>
          <w:szCs w:val="28"/>
        </w:rPr>
        <w:tab/>
      </w:r>
      <w:r w:rsidRPr="00EF2BBA">
        <w:rPr>
          <w:rFonts w:ascii="Times New Roman" w:hAnsi="Times New Roman" w:cs="Times New Roman"/>
          <w:sz w:val="28"/>
          <w:szCs w:val="28"/>
        </w:rPr>
        <w:tab/>
      </w:r>
      <w:r w:rsidRPr="00EF2BBA">
        <w:rPr>
          <w:rFonts w:ascii="Times New Roman" w:hAnsi="Times New Roman" w:cs="Times New Roman"/>
          <w:sz w:val="28"/>
          <w:szCs w:val="28"/>
        </w:rPr>
        <w:tab/>
        <w:t xml:space="preserve">№  </w:t>
      </w:r>
      <w:r w:rsidR="00657264">
        <w:rPr>
          <w:rFonts w:ascii="Times New Roman" w:hAnsi="Times New Roman" w:cs="Times New Roman"/>
          <w:sz w:val="28"/>
          <w:szCs w:val="28"/>
        </w:rPr>
        <w:t>22</w:t>
      </w:r>
      <w:r w:rsidRPr="00EF2BBA">
        <w:rPr>
          <w:rFonts w:ascii="Times New Roman" w:hAnsi="Times New Roman" w:cs="Times New Roman"/>
          <w:sz w:val="28"/>
          <w:szCs w:val="28"/>
        </w:rPr>
        <w:t xml:space="preserve">-р </w:t>
      </w:r>
      <w:r w:rsidRPr="00EF2B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2BBA" w:rsidRPr="00EF2BBA" w:rsidRDefault="00EF2BBA" w:rsidP="00EF2B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BBA">
        <w:rPr>
          <w:rFonts w:ascii="Times New Roman" w:hAnsi="Times New Roman" w:cs="Times New Roman"/>
          <w:i/>
          <w:sz w:val="28"/>
          <w:szCs w:val="28"/>
        </w:rPr>
        <w:t>с. Кышик</w:t>
      </w:r>
    </w:p>
    <w:p w:rsidR="00BF1FD6" w:rsidRPr="00BF1FD6" w:rsidRDefault="00BF1FD6" w:rsidP="00EF2BB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1FD6" w:rsidRDefault="0081145C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>Об утверждении п</w:t>
      </w:r>
      <w:r w:rsidR="007C3F4D" w:rsidRPr="00BF1FD6">
        <w:rPr>
          <w:rFonts w:ascii="Times New Roman" w:hAnsi="Times New Roman"/>
          <w:sz w:val="28"/>
          <w:szCs w:val="28"/>
        </w:rPr>
        <w:t xml:space="preserve">лана </w:t>
      </w:r>
      <w:r w:rsidR="00BE5814" w:rsidRPr="00BF1FD6">
        <w:rPr>
          <w:rFonts w:ascii="Times New Roman" w:hAnsi="Times New Roman"/>
          <w:sz w:val="28"/>
          <w:szCs w:val="28"/>
        </w:rPr>
        <w:t xml:space="preserve">противодействия </w:t>
      </w:r>
    </w:p>
    <w:p w:rsidR="00BE5814" w:rsidRPr="00BF1FD6" w:rsidRDefault="00BE5814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>коррупции</w:t>
      </w:r>
      <w:r w:rsidR="000B64E2" w:rsidRPr="00BF1FD6">
        <w:rPr>
          <w:rFonts w:ascii="Times New Roman" w:hAnsi="Times New Roman"/>
          <w:sz w:val="28"/>
          <w:szCs w:val="28"/>
        </w:rPr>
        <w:t xml:space="preserve"> </w:t>
      </w:r>
      <w:r w:rsidRPr="00BF1FD6">
        <w:rPr>
          <w:rFonts w:ascii="Times New Roman" w:hAnsi="Times New Roman"/>
          <w:sz w:val="28"/>
          <w:szCs w:val="28"/>
        </w:rPr>
        <w:t xml:space="preserve">в </w:t>
      </w:r>
      <w:r w:rsidR="00EF2BBA">
        <w:rPr>
          <w:rFonts w:ascii="Times New Roman" w:hAnsi="Times New Roman"/>
          <w:sz w:val="28"/>
          <w:szCs w:val="28"/>
        </w:rPr>
        <w:t>сельском поселении Кышик</w:t>
      </w:r>
      <w:r w:rsidR="007C3F4D" w:rsidRPr="00BF1FD6">
        <w:rPr>
          <w:rFonts w:ascii="Times New Roman" w:hAnsi="Times New Roman"/>
          <w:sz w:val="28"/>
          <w:szCs w:val="28"/>
        </w:rPr>
        <w:t xml:space="preserve"> </w:t>
      </w:r>
    </w:p>
    <w:p w:rsidR="007C3F4D" w:rsidRPr="00BF1FD6" w:rsidRDefault="006E586E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 xml:space="preserve">на </w:t>
      </w:r>
      <w:r w:rsidR="00657264">
        <w:rPr>
          <w:rFonts w:ascii="Times New Roman" w:hAnsi="Times New Roman"/>
          <w:sz w:val="28"/>
          <w:szCs w:val="28"/>
        </w:rPr>
        <w:t>2020</w:t>
      </w:r>
      <w:r w:rsidR="00190241">
        <w:rPr>
          <w:rFonts w:ascii="Times New Roman" w:hAnsi="Times New Roman"/>
          <w:sz w:val="28"/>
          <w:szCs w:val="28"/>
        </w:rPr>
        <w:t xml:space="preserve"> год</w:t>
      </w:r>
    </w:p>
    <w:p w:rsidR="00BF1FD6" w:rsidRPr="00BF1FD6" w:rsidRDefault="00BF1FD6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D2D31" w:rsidRDefault="00912C18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ab/>
      </w:r>
      <w:proofErr w:type="gramStart"/>
      <w:r w:rsidR="00CD2D31" w:rsidRPr="00912C18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1D0B46" w:rsidRPr="00912C18">
        <w:rPr>
          <w:rFonts w:ascii="Times New Roman" w:hAnsi="Times New Roman"/>
          <w:sz w:val="28"/>
          <w:szCs w:val="28"/>
        </w:rPr>
        <w:t>федеральных законов</w:t>
      </w:r>
      <w:r w:rsidRPr="00912C18">
        <w:rPr>
          <w:rFonts w:ascii="Times New Roman" w:hAnsi="Times New Roman"/>
          <w:sz w:val="28"/>
          <w:szCs w:val="28"/>
        </w:rPr>
        <w:t xml:space="preserve"> </w:t>
      </w:r>
      <w:r w:rsidR="00B73A23" w:rsidRPr="00912C18">
        <w:rPr>
          <w:rFonts w:ascii="Times New Roman" w:hAnsi="Times New Roman"/>
          <w:sz w:val="28"/>
          <w:szCs w:val="28"/>
        </w:rPr>
        <w:t xml:space="preserve">от </w:t>
      </w:r>
      <w:r w:rsidRPr="00912C18">
        <w:rPr>
          <w:rFonts w:ascii="Times New Roman" w:hAnsi="Times New Roman"/>
          <w:sz w:val="28"/>
          <w:szCs w:val="28"/>
        </w:rPr>
        <w:t xml:space="preserve">6 октября </w:t>
      </w:r>
      <w:r w:rsidR="00B73A23" w:rsidRPr="00912C18">
        <w:rPr>
          <w:rFonts w:ascii="Times New Roman" w:hAnsi="Times New Roman"/>
          <w:sz w:val="28"/>
          <w:szCs w:val="28"/>
        </w:rPr>
        <w:t>2003 г</w:t>
      </w:r>
      <w:r w:rsidRPr="00912C18">
        <w:rPr>
          <w:rFonts w:ascii="Times New Roman" w:hAnsi="Times New Roman"/>
          <w:sz w:val="28"/>
          <w:szCs w:val="28"/>
        </w:rPr>
        <w:t>ода</w:t>
      </w:r>
      <w:r w:rsidR="00957F4D">
        <w:rPr>
          <w:rFonts w:ascii="Times New Roman" w:hAnsi="Times New Roman"/>
          <w:sz w:val="28"/>
          <w:szCs w:val="28"/>
        </w:rPr>
        <w:t xml:space="preserve"> </w:t>
      </w:r>
      <w:r w:rsidRPr="00912C18">
        <w:rPr>
          <w:rFonts w:ascii="Times New Roman" w:hAnsi="Times New Roman"/>
          <w:sz w:val="28"/>
          <w:szCs w:val="28"/>
        </w:rPr>
        <w:t>№</w:t>
      </w:r>
      <w:r w:rsidR="00B73A23" w:rsidRPr="00912C18">
        <w:rPr>
          <w:rFonts w:ascii="Times New Roman" w:hAnsi="Times New Roman"/>
          <w:sz w:val="28"/>
          <w:szCs w:val="28"/>
        </w:rPr>
        <w:t xml:space="preserve"> 131-ФЗ </w:t>
      </w:r>
      <w:r w:rsidR="00557F43" w:rsidRPr="00912C18">
        <w:rPr>
          <w:rFonts w:ascii="Times New Roman" w:hAnsi="Times New Roman"/>
          <w:sz w:val="28"/>
          <w:szCs w:val="28"/>
        </w:rPr>
        <w:t>«</w:t>
      </w:r>
      <w:r w:rsidR="00B73A23" w:rsidRPr="00912C18">
        <w:rPr>
          <w:rFonts w:ascii="Times New Roman" w:hAnsi="Times New Roman"/>
          <w:sz w:val="28"/>
          <w:szCs w:val="28"/>
        </w:rPr>
        <w:t>Об общих принципах орга</w:t>
      </w:r>
      <w:r w:rsidR="00C808BF" w:rsidRPr="00912C18">
        <w:rPr>
          <w:rFonts w:ascii="Times New Roman" w:hAnsi="Times New Roman"/>
          <w:sz w:val="28"/>
          <w:szCs w:val="28"/>
        </w:rPr>
        <w:t>низации местного самоуправлени</w:t>
      </w:r>
      <w:r w:rsidR="00D466AB" w:rsidRPr="00912C18">
        <w:rPr>
          <w:rFonts w:ascii="Times New Roman" w:hAnsi="Times New Roman"/>
          <w:sz w:val="28"/>
          <w:szCs w:val="28"/>
        </w:rPr>
        <w:t>я в</w:t>
      </w:r>
      <w:r w:rsidRPr="00912C18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1343FA">
        <w:rPr>
          <w:rFonts w:ascii="Times New Roman" w:hAnsi="Times New Roman"/>
          <w:sz w:val="28"/>
          <w:szCs w:val="28"/>
        </w:rPr>
        <w:t xml:space="preserve">, </w:t>
      </w:r>
      <w:r w:rsidRPr="00912C18">
        <w:rPr>
          <w:rFonts w:ascii="Times New Roman" w:hAnsi="Times New Roman"/>
          <w:sz w:val="28"/>
          <w:szCs w:val="28"/>
        </w:rPr>
        <w:t xml:space="preserve">от </w:t>
      </w:r>
      <w:r w:rsidR="00EF2BBA">
        <w:rPr>
          <w:rFonts w:ascii="Times New Roman" w:hAnsi="Times New Roman"/>
          <w:sz w:val="28"/>
          <w:szCs w:val="28"/>
        </w:rPr>
        <w:t>25</w:t>
      </w:r>
      <w:r w:rsidRPr="00912C18">
        <w:rPr>
          <w:rFonts w:ascii="Times New Roman" w:hAnsi="Times New Roman"/>
          <w:sz w:val="28"/>
          <w:szCs w:val="28"/>
        </w:rPr>
        <w:t xml:space="preserve"> декабря 2008 года </w:t>
      </w:r>
      <w:r w:rsidR="00255A0C" w:rsidRPr="00912C18">
        <w:rPr>
          <w:rFonts w:ascii="Times New Roman" w:hAnsi="Times New Roman"/>
          <w:sz w:val="28"/>
          <w:szCs w:val="28"/>
        </w:rPr>
        <w:t xml:space="preserve">№ 273-ФЗ </w:t>
      </w:r>
      <w:r w:rsidR="00957F4D">
        <w:rPr>
          <w:rFonts w:ascii="Times New Roman" w:hAnsi="Times New Roman"/>
          <w:sz w:val="28"/>
          <w:szCs w:val="28"/>
        </w:rPr>
        <w:t xml:space="preserve"> </w:t>
      </w:r>
      <w:r w:rsidR="00557F43" w:rsidRPr="00912C18">
        <w:rPr>
          <w:rFonts w:ascii="Times New Roman" w:hAnsi="Times New Roman"/>
          <w:sz w:val="28"/>
          <w:szCs w:val="28"/>
        </w:rPr>
        <w:t xml:space="preserve">«О </w:t>
      </w:r>
      <w:r w:rsidR="00255A0C" w:rsidRPr="00912C18">
        <w:rPr>
          <w:rFonts w:ascii="Times New Roman" w:hAnsi="Times New Roman"/>
          <w:sz w:val="28"/>
          <w:szCs w:val="28"/>
        </w:rPr>
        <w:t>противодействии коррупции»</w:t>
      </w:r>
      <w:r w:rsidR="001F0FEA" w:rsidRPr="00912C18">
        <w:rPr>
          <w:rFonts w:ascii="Times New Roman" w:hAnsi="Times New Roman"/>
          <w:sz w:val="28"/>
          <w:szCs w:val="28"/>
        </w:rPr>
        <w:t>,</w:t>
      </w:r>
      <w:r w:rsidR="0037526D">
        <w:rPr>
          <w:rFonts w:ascii="Times New Roman" w:hAnsi="Times New Roman"/>
          <w:sz w:val="28"/>
          <w:szCs w:val="28"/>
        </w:rPr>
        <w:t xml:space="preserve"> </w:t>
      </w:r>
      <w:r w:rsidR="00C75453" w:rsidRPr="00912C18">
        <w:rPr>
          <w:rFonts w:ascii="Times New Roman" w:hAnsi="Times New Roman"/>
          <w:sz w:val="28"/>
          <w:szCs w:val="28"/>
        </w:rPr>
        <w:t>Закона Ханты-Мансийского автономного</w:t>
      </w:r>
      <w:r w:rsidR="001343FA">
        <w:rPr>
          <w:rFonts w:ascii="Times New Roman" w:hAnsi="Times New Roman"/>
          <w:sz w:val="28"/>
          <w:szCs w:val="28"/>
        </w:rPr>
        <w:t xml:space="preserve"> округа – Югры </w:t>
      </w:r>
      <w:r w:rsidR="009B6511" w:rsidRPr="00912C18">
        <w:rPr>
          <w:rFonts w:ascii="Times New Roman" w:hAnsi="Times New Roman"/>
          <w:sz w:val="28"/>
          <w:szCs w:val="28"/>
        </w:rPr>
        <w:t>от 25 сентяб</w:t>
      </w:r>
      <w:r w:rsidRPr="00912C18">
        <w:rPr>
          <w:rFonts w:ascii="Times New Roman" w:hAnsi="Times New Roman"/>
          <w:sz w:val="28"/>
          <w:szCs w:val="28"/>
        </w:rPr>
        <w:t>ря</w:t>
      </w:r>
      <w:r w:rsidR="001F0FEA" w:rsidRPr="00912C18">
        <w:rPr>
          <w:rFonts w:ascii="Times New Roman" w:hAnsi="Times New Roman"/>
          <w:sz w:val="28"/>
          <w:szCs w:val="28"/>
        </w:rPr>
        <w:t xml:space="preserve"> 2008 года </w:t>
      </w:r>
      <w:r w:rsidR="009B6511" w:rsidRPr="00912C18">
        <w:rPr>
          <w:rFonts w:ascii="Times New Roman" w:hAnsi="Times New Roman"/>
          <w:sz w:val="28"/>
          <w:szCs w:val="28"/>
        </w:rPr>
        <w:t xml:space="preserve">№ 86-оз </w:t>
      </w:r>
      <w:r w:rsidR="00386E6A" w:rsidRPr="00912C18">
        <w:rPr>
          <w:rFonts w:ascii="Times New Roman" w:hAnsi="Times New Roman"/>
          <w:sz w:val="28"/>
          <w:szCs w:val="28"/>
        </w:rPr>
        <w:t>«</w:t>
      </w:r>
      <w:r w:rsidR="009B6511" w:rsidRPr="00912C18">
        <w:rPr>
          <w:rFonts w:ascii="Times New Roman" w:hAnsi="Times New Roman"/>
          <w:sz w:val="28"/>
          <w:szCs w:val="28"/>
        </w:rPr>
        <w:t xml:space="preserve">О мерах </w:t>
      </w:r>
      <w:r w:rsidR="005D4F53" w:rsidRPr="00912C18">
        <w:rPr>
          <w:rFonts w:ascii="Times New Roman" w:hAnsi="Times New Roman"/>
          <w:sz w:val="28"/>
          <w:szCs w:val="28"/>
        </w:rPr>
        <w:t>по противодействию коррупции</w:t>
      </w:r>
      <w:r w:rsidR="001F0FEA" w:rsidRPr="00912C18">
        <w:rPr>
          <w:rFonts w:ascii="Times New Roman" w:hAnsi="Times New Roman"/>
          <w:sz w:val="28"/>
          <w:szCs w:val="28"/>
        </w:rPr>
        <w:t xml:space="preserve"> в Ханты-Мансийском автономном округе – Югре</w:t>
      </w:r>
      <w:r w:rsidR="00095745" w:rsidRPr="00912C18">
        <w:rPr>
          <w:rFonts w:ascii="Times New Roman" w:hAnsi="Times New Roman"/>
          <w:sz w:val="28"/>
          <w:szCs w:val="28"/>
        </w:rPr>
        <w:t>»</w:t>
      </w:r>
      <w:r w:rsidR="00957F4D">
        <w:rPr>
          <w:rFonts w:ascii="Times New Roman" w:hAnsi="Times New Roman"/>
          <w:sz w:val="28"/>
          <w:szCs w:val="28"/>
        </w:rPr>
        <w:t>,</w:t>
      </w:r>
      <w:r w:rsidR="0081145C">
        <w:rPr>
          <w:rFonts w:ascii="Times New Roman" w:hAnsi="Times New Roman"/>
          <w:sz w:val="28"/>
          <w:szCs w:val="28"/>
        </w:rPr>
        <w:t xml:space="preserve"> распоряжения Губернатора Ханты-Мансийского автономного округа – Ю</w:t>
      </w:r>
      <w:r w:rsidR="007732DC">
        <w:rPr>
          <w:rFonts w:ascii="Times New Roman" w:hAnsi="Times New Roman"/>
          <w:sz w:val="28"/>
          <w:szCs w:val="28"/>
        </w:rPr>
        <w:t xml:space="preserve">гры от </w:t>
      </w:r>
      <w:r w:rsidR="00172AF2">
        <w:rPr>
          <w:rFonts w:ascii="Times New Roman" w:hAnsi="Times New Roman"/>
          <w:sz w:val="28"/>
          <w:szCs w:val="28"/>
        </w:rPr>
        <w:t>29</w:t>
      </w:r>
      <w:r w:rsidR="007732DC">
        <w:rPr>
          <w:rFonts w:ascii="Times New Roman" w:hAnsi="Times New Roman"/>
          <w:sz w:val="28"/>
          <w:szCs w:val="28"/>
        </w:rPr>
        <w:t xml:space="preserve"> января 201</w:t>
      </w:r>
      <w:r w:rsidR="00172AF2">
        <w:rPr>
          <w:rFonts w:ascii="Times New Roman" w:hAnsi="Times New Roman"/>
          <w:sz w:val="28"/>
          <w:szCs w:val="28"/>
        </w:rPr>
        <w:t>8</w:t>
      </w:r>
      <w:proofErr w:type="gramEnd"/>
      <w:r w:rsidR="007732DC">
        <w:rPr>
          <w:rFonts w:ascii="Times New Roman" w:hAnsi="Times New Roman"/>
          <w:sz w:val="28"/>
          <w:szCs w:val="28"/>
        </w:rPr>
        <w:t xml:space="preserve"> года № </w:t>
      </w:r>
      <w:r w:rsidR="00172AF2">
        <w:rPr>
          <w:rFonts w:ascii="Times New Roman" w:hAnsi="Times New Roman"/>
          <w:sz w:val="28"/>
          <w:szCs w:val="28"/>
        </w:rPr>
        <w:t>15-</w:t>
      </w:r>
      <w:r w:rsidR="0081145C">
        <w:rPr>
          <w:rFonts w:ascii="Times New Roman" w:hAnsi="Times New Roman"/>
          <w:sz w:val="28"/>
          <w:szCs w:val="28"/>
        </w:rPr>
        <w:t xml:space="preserve">рг «Об утверждении Плана противодействия коррупции </w:t>
      </w:r>
      <w:proofErr w:type="gramStart"/>
      <w:r w:rsidR="0081145C">
        <w:rPr>
          <w:rFonts w:ascii="Times New Roman" w:hAnsi="Times New Roman"/>
          <w:sz w:val="28"/>
          <w:szCs w:val="28"/>
        </w:rPr>
        <w:t>в</w:t>
      </w:r>
      <w:proofErr w:type="gramEnd"/>
      <w:r w:rsidR="008114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145C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81145C">
        <w:rPr>
          <w:rFonts w:ascii="Times New Roman" w:hAnsi="Times New Roman"/>
          <w:sz w:val="28"/>
          <w:szCs w:val="28"/>
        </w:rPr>
        <w:t xml:space="preserve"> </w:t>
      </w:r>
      <w:r w:rsidR="007732DC">
        <w:rPr>
          <w:rFonts w:ascii="Times New Roman" w:hAnsi="Times New Roman"/>
          <w:sz w:val="28"/>
          <w:szCs w:val="28"/>
        </w:rPr>
        <w:t>автономном округе – Югре на 201</w:t>
      </w:r>
      <w:r w:rsidR="00172AF2">
        <w:rPr>
          <w:rFonts w:ascii="Times New Roman" w:hAnsi="Times New Roman"/>
          <w:sz w:val="28"/>
          <w:szCs w:val="28"/>
        </w:rPr>
        <w:t>8</w:t>
      </w:r>
      <w:r w:rsidR="00657264">
        <w:rPr>
          <w:rFonts w:ascii="Times New Roman" w:hAnsi="Times New Roman"/>
          <w:sz w:val="28"/>
          <w:szCs w:val="28"/>
        </w:rPr>
        <w:t xml:space="preserve"> – 2020</w:t>
      </w:r>
      <w:r w:rsidR="0081145C">
        <w:rPr>
          <w:rFonts w:ascii="Times New Roman" w:hAnsi="Times New Roman"/>
          <w:sz w:val="28"/>
          <w:szCs w:val="28"/>
        </w:rPr>
        <w:t xml:space="preserve"> годы</w:t>
      </w:r>
      <w:r w:rsidR="006555B3">
        <w:rPr>
          <w:rFonts w:ascii="Times New Roman" w:hAnsi="Times New Roman"/>
          <w:sz w:val="28"/>
          <w:szCs w:val="28"/>
        </w:rPr>
        <w:t>»</w:t>
      </w:r>
      <w:r w:rsidR="001343FA">
        <w:rPr>
          <w:rFonts w:ascii="Times New Roman" w:hAnsi="Times New Roman"/>
          <w:sz w:val="28"/>
          <w:szCs w:val="28"/>
        </w:rPr>
        <w:t>,</w:t>
      </w:r>
      <w:r w:rsidR="0081145C">
        <w:rPr>
          <w:rFonts w:ascii="Times New Roman" w:hAnsi="Times New Roman"/>
          <w:sz w:val="28"/>
          <w:szCs w:val="28"/>
        </w:rPr>
        <w:t xml:space="preserve"> </w:t>
      </w:r>
      <w:r w:rsidR="00BF1FD6">
        <w:rPr>
          <w:rFonts w:ascii="Times New Roman" w:hAnsi="Times New Roman"/>
          <w:sz w:val="28"/>
          <w:szCs w:val="28"/>
        </w:rPr>
        <w:t xml:space="preserve"> Устав</w:t>
      </w:r>
      <w:r w:rsidR="00C755F2">
        <w:rPr>
          <w:rFonts w:ascii="Times New Roman" w:hAnsi="Times New Roman"/>
          <w:sz w:val="28"/>
          <w:szCs w:val="28"/>
        </w:rPr>
        <w:t>а</w:t>
      </w:r>
      <w:r w:rsidR="0081145C">
        <w:rPr>
          <w:rFonts w:ascii="Times New Roman" w:hAnsi="Times New Roman"/>
          <w:sz w:val="28"/>
          <w:szCs w:val="28"/>
        </w:rPr>
        <w:t xml:space="preserve"> </w:t>
      </w:r>
      <w:r w:rsidR="00EF2BBA">
        <w:rPr>
          <w:rFonts w:ascii="Times New Roman" w:hAnsi="Times New Roman"/>
          <w:sz w:val="28"/>
          <w:szCs w:val="28"/>
        </w:rPr>
        <w:t>сельского поселения Кышик</w:t>
      </w:r>
      <w:r w:rsidR="0081145C">
        <w:rPr>
          <w:rFonts w:ascii="Times New Roman" w:hAnsi="Times New Roman"/>
          <w:sz w:val="28"/>
          <w:szCs w:val="28"/>
        </w:rPr>
        <w:t>:</w:t>
      </w:r>
    </w:p>
    <w:p w:rsidR="001D0B46" w:rsidRPr="00D36ABF" w:rsidRDefault="001D0B46" w:rsidP="00BF1FD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C3F4D" w:rsidRDefault="00912C18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58C2" w:rsidRPr="00912C18">
        <w:rPr>
          <w:rFonts w:ascii="Times New Roman" w:hAnsi="Times New Roman"/>
          <w:sz w:val="28"/>
          <w:szCs w:val="28"/>
        </w:rPr>
        <w:t xml:space="preserve">1. </w:t>
      </w:r>
      <w:r w:rsidR="000058D6" w:rsidRPr="00912C18">
        <w:rPr>
          <w:rFonts w:ascii="Times New Roman" w:hAnsi="Times New Roman"/>
          <w:sz w:val="28"/>
          <w:szCs w:val="28"/>
        </w:rPr>
        <w:t>Утвердить п</w:t>
      </w:r>
      <w:r w:rsidR="007C3F4D" w:rsidRPr="00912C18">
        <w:rPr>
          <w:rFonts w:ascii="Times New Roman" w:hAnsi="Times New Roman"/>
          <w:sz w:val="28"/>
          <w:szCs w:val="28"/>
        </w:rPr>
        <w:t xml:space="preserve">лан </w:t>
      </w:r>
      <w:r w:rsidR="00EF2BBA">
        <w:rPr>
          <w:rFonts w:ascii="Times New Roman" w:hAnsi="Times New Roman"/>
          <w:sz w:val="28"/>
          <w:szCs w:val="28"/>
        </w:rPr>
        <w:t>мероприятий</w:t>
      </w:r>
      <w:r w:rsidR="0029751A">
        <w:rPr>
          <w:rFonts w:ascii="Times New Roman" w:hAnsi="Times New Roman"/>
          <w:sz w:val="28"/>
          <w:szCs w:val="28"/>
        </w:rPr>
        <w:t xml:space="preserve"> администрации сельского поселения Кышик по </w:t>
      </w:r>
      <w:r w:rsidR="0032039F" w:rsidRPr="00912C18">
        <w:rPr>
          <w:rFonts w:ascii="Times New Roman" w:hAnsi="Times New Roman"/>
          <w:sz w:val="28"/>
          <w:szCs w:val="28"/>
        </w:rPr>
        <w:t>про</w:t>
      </w:r>
      <w:r w:rsidR="0032039F">
        <w:rPr>
          <w:rFonts w:ascii="Times New Roman" w:hAnsi="Times New Roman"/>
          <w:sz w:val="28"/>
          <w:szCs w:val="28"/>
        </w:rPr>
        <w:t>тиводействи</w:t>
      </w:r>
      <w:r w:rsidR="0029751A">
        <w:rPr>
          <w:rFonts w:ascii="Times New Roman" w:hAnsi="Times New Roman"/>
          <w:sz w:val="28"/>
          <w:szCs w:val="28"/>
        </w:rPr>
        <w:t>ю</w:t>
      </w:r>
      <w:r w:rsidR="0032039F">
        <w:rPr>
          <w:rFonts w:ascii="Times New Roman" w:hAnsi="Times New Roman"/>
          <w:sz w:val="28"/>
          <w:szCs w:val="28"/>
        </w:rPr>
        <w:t xml:space="preserve"> коррупции</w:t>
      </w:r>
      <w:r w:rsidR="0032039F" w:rsidRPr="00912C18">
        <w:rPr>
          <w:rFonts w:ascii="Times New Roman" w:hAnsi="Times New Roman"/>
          <w:sz w:val="28"/>
          <w:szCs w:val="28"/>
        </w:rPr>
        <w:t xml:space="preserve"> </w:t>
      </w:r>
      <w:r w:rsidR="00657264">
        <w:rPr>
          <w:rFonts w:ascii="Times New Roman" w:hAnsi="Times New Roman"/>
          <w:sz w:val="28"/>
          <w:szCs w:val="28"/>
        </w:rPr>
        <w:t>на 2020 год</w:t>
      </w:r>
      <w:r w:rsidR="0029751A">
        <w:rPr>
          <w:rFonts w:ascii="Times New Roman" w:hAnsi="Times New Roman"/>
          <w:sz w:val="28"/>
          <w:szCs w:val="28"/>
        </w:rPr>
        <w:t xml:space="preserve"> </w:t>
      </w:r>
      <w:r w:rsidR="007C3F4D" w:rsidRPr="00912C18">
        <w:rPr>
          <w:rFonts w:ascii="Times New Roman" w:hAnsi="Times New Roman"/>
          <w:sz w:val="28"/>
          <w:szCs w:val="28"/>
        </w:rPr>
        <w:t>(далее – План) согласно приложению.</w:t>
      </w:r>
    </w:p>
    <w:p w:rsidR="00957F4D" w:rsidRDefault="00912C18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55F2">
        <w:rPr>
          <w:rFonts w:ascii="Times New Roman" w:hAnsi="Times New Roman"/>
          <w:sz w:val="28"/>
          <w:szCs w:val="28"/>
        </w:rPr>
        <w:t>2</w:t>
      </w:r>
      <w:r w:rsidR="00944D2D">
        <w:rPr>
          <w:rFonts w:ascii="Times New Roman" w:hAnsi="Times New Roman"/>
          <w:sz w:val="28"/>
          <w:szCs w:val="28"/>
        </w:rPr>
        <w:t>. Н</w:t>
      </w:r>
      <w:r w:rsidR="00957F4D" w:rsidRPr="00957F4D">
        <w:rPr>
          <w:rFonts w:ascii="Times New Roman" w:hAnsi="Times New Roman"/>
          <w:sz w:val="28"/>
          <w:szCs w:val="28"/>
        </w:rPr>
        <w:t xml:space="preserve">астоящее </w:t>
      </w:r>
      <w:r w:rsidR="006B0164">
        <w:rPr>
          <w:rFonts w:ascii="Times New Roman" w:hAnsi="Times New Roman"/>
          <w:sz w:val="28"/>
          <w:szCs w:val="28"/>
        </w:rPr>
        <w:t>распоряж</w:t>
      </w:r>
      <w:r w:rsidR="00957F4D" w:rsidRPr="00957F4D">
        <w:rPr>
          <w:rFonts w:ascii="Times New Roman" w:hAnsi="Times New Roman"/>
          <w:sz w:val="28"/>
          <w:szCs w:val="28"/>
        </w:rPr>
        <w:t xml:space="preserve">ение </w:t>
      </w:r>
      <w:r w:rsidR="00944D2D">
        <w:rPr>
          <w:rFonts w:ascii="Times New Roman" w:hAnsi="Times New Roman"/>
          <w:sz w:val="28"/>
          <w:szCs w:val="28"/>
        </w:rPr>
        <w:t xml:space="preserve">разместить </w:t>
      </w:r>
      <w:r w:rsidR="00957F4D" w:rsidRPr="00957F4D">
        <w:rPr>
          <w:rFonts w:ascii="Times New Roman" w:hAnsi="Times New Roman"/>
          <w:sz w:val="28"/>
          <w:szCs w:val="28"/>
        </w:rPr>
        <w:t>на официальном сайте администрации Ханты-Мансийского района</w:t>
      </w:r>
      <w:r w:rsidR="00C755F2">
        <w:rPr>
          <w:rFonts w:ascii="Times New Roman" w:hAnsi="Times New Roman"/>
          <w:sz w:val="28"/>
          <w:szCs w:val="28"/>
        </w:rPr>
        <w:t xml:space="preserve"> в разделе сельские поселения (далее Кышик)</w:t>
      </w:r>
      <w:r w:rsidR="00957F4D" w:rsidRPr="00957F4D">
        <w:rPr>
          <w:rFonts w:ascii="Times New Roman" w:hAnsi="Times New Roman"/>
          <w:sz w:val="28"/>
          <w:szCs w:val="28"/>
        </w:rPr>
        <w:t>.</w:t>
      </w:r>
    </w:p>
    <w:p w:rsidR="004526BF" w:rsidRPr="00912C18" w:rsidRDefault="00C755F2" w:rsidP="00BF1FD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7F4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57F4D" w:rsidRPr="00957F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57F4D" w:rsidRPr="00957F4D">
        <w:rPr>
          <w:rFonts w:ascii="Times New Roman" w:hAnsi="Times New Roman"/>
          <w:sz w:val="28"/>
          <w:szCs w:val="28"/>
        </w:rPr>
        <w:t xml:space="preserve"> выполнением </w:t>
      </w:r>
      <w:r w:rsidR="006B0164">
        <w:rPr>
          <w:rFonts w:ascii="Times New Roman" w:hAnsi="Times New Roman"/>
          <w:sz w:val="28"/>
          <w:szCs w:val="28"/>
        </w:rPr>
        <w:t>распоряж</w:t>
      </w:r>
      <w:r w:rsidR="00957F4D" w:rsidRPr="00957F4D">
        <w:rPr>
          <w:rFonts w:ascii="Times New Roman" w:hAnsi="Times New Roman"/>
          <w:sz w:val="28"/>
          <w:szCs w:val="28"/>
        </w:rPr>
        <w:t>ения оставляю за собой.</w:t>
      </w:r>
    </w:p>
    <w:p w:rsidR="004526BF" w:rsidRDefault="004526BF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C6CDF" w:rsidRDefault="009C6CDF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6ABF" w:rsidRPr="00D36ABF" w:rsidRDefault="00D36ABF" w:rsidP="00BF1FD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44D2D" w:rsidRDefault="00657264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902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90241">
        <w:rPr>
          <w:rFonts w:ascii="Times New Roman" w:hAnsi="Times New Roman"/>
          <w:sz w:val="28"/>
          <w:szCs w:val="28"/>
        </w:rPr>
        <w:t>Глава</w:t>
      </w:r>
    </w:p>
    <w:p w:rsidR="004705E3" w:rsidRDefault="00944D2D" w:rsidP="00BF1FD6">
      <w:pPr>
        <w:pStyle w:val="a4"/>
        <w:jc w:val="both"/>
        <w:rPr>
          <w:rFonts w:ascii="Times New Roman" w:hAnsi="Times New Roman"/>
          <w:sz w:val="28"/>
          <w:szCs w:val="28"/>
        </w:rPr>
        <w:sectPr w:rsidR="004705E3" w:rsidSect="00944D2D">
          <w:headerReference w:type="default" r:id="rId9"/>
          <w:pgSz w:w="11906" w:h="16838"/>
          <w:pgMar w:top="851" w:right="1276" w:bottom="1134" w:left="1559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957F4D" w:rsidRPr="00957F4D">
        <w:rPr>
          <w:rFonts w:ascii="Times New Roman" w:hAnsi="Times New Roman"/>
          <w:sz w:val="28"/>
          <w:szCs w:val="28"/>
        </w:rPr>
        <w:t xml:space="preserve">                </w:t>
      </w:r>
      <w:r w:rsidR="00BF1FD6">
        <w:rPr>
          <w:rFonts w:ascii="Times New Roman" w:hAnsi="Times New Roman"/>
          <w:sz w:val="28"/>
          <w:szCs w:val="28"/>
        </w:rPr>
        <w:t xml:space="preserve"> </w:t>
      </w:r>
      <w:r w:rsidR="00957F4D" w:rsidRPr="00957F4D">
        <w:rPr>
          <w:rFonts w:ascii="Times New Roman" w:hAnsi="Times New Roman"/>
          <w:sz w:val="28"/>
          <w:szCs w:val="28"/>
        </w:rPr>
        <w:t xml:space="preserve">  </w:t>
      </w:r>
      <w:r w:rsidR="00957F4D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190241">
        <w:rPr>
          <w:rFonts w:ascii="Times New Roman" w:hAnsi="Times New Roman"/>
          <w:sz w:val="28"/>
          <w:szCs w:val="28"/>
        </w:rPr>
        <w:t>А.А.Немельгин</w:t>
      </w:r>
      <w:proofErr w:type="spellEnd"/>
    </w:p>
    <w:p w:rsidR="00187D36" w:rsidRPr="0060629B" w:rsidRDefault="00187D36" w:rsidP="00BF1FD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C58C2" w:rsidRPr="0060629B" w:rsidRDefault="000C58C2" w:rsidP="00BF1FD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t xml:space="preserve">к распоряжению </w:t>
      </w:r>
      <w:r w:rsidR="00944D2D">
        <w:rPr>
          <w:rFonts w:ascii="Times New Roman" w:hAnsi="Times New Roman"/>
          <w:sz w:val="28"/>
          <w:szCs w:val="28"/>
        </w:rPr>
        <w:t>администрации</w:t>
      </w:r>
    </w:p>
    <w:p w:rsidR="00187D36" w:rsidRPr="0060629B" w:rsidRDefault="00944D2D" w:rsidP="00BF1FD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ышик</w:t>
      </w:r>
    </w:p>
    <w:p w:rsidR="00187D36" w:rsidRPr="0060629B" w:rsidRDefault="009C6CDF" w:rsidP="00DC3629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6E586E" w:rsidRPr="0060629B">
        <w:rPr>
          <w:rFonts w:ascii="Times New Roman" w:hAnsi="Times New Roman"/>
          <w:sz w:val="28"/>
          <w:szCs w:val="28"/>
        </w:rPr>
        <w:t>от</w:t>
      </w:r>
      <w:r w:rsidR="00DC3629">
        <w:rPr>
          <w:rFonts w:ascii="Times New Roman" w:hAnsi="Times New Roman"/>
          <w:sz w:val="28"/>
          <w:szCs w:val="28"/>
        </w:rPr>
        <w:t xml:space="preserve"> </w:t>
      </w:r>
      <w:r w:rsidR="00405860">
        <w:rPr>
          <w:rFonts w:ascii="Times New Roman" w:hAnsi="Times New Roman"/>
          <w:sz w:val="28"/>
          <w:szCs w:val="28"/>
        </w:rPr>
        <w:t>12</w:t>
      </w:r>
      <w:r w:rsidR="00DC3629">
        <w:rPr>
          <w:rFonts w:ascii="Times New Roman" w:hAnsi="Times New Roman"/>
          <w:sz w:val="28"/>
          <w:szCs w:val="28"/>
        </w:rPr>
        <w:t>.0</w:t>
      </w:r>
      <w:r w:rsidR="00657264">
        <w:rPr>
          <w:rFonts w:ascii="Times New Roman" w:hAnsi="Times New Roman"/>
          <w:sz w:val="28"/>
          <w:szCs w:val="28"/>
        </w:rPr>
        <w:t>3.2020</w:t>
      </w:r>
      <w:r w:rsidR="00DC3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C3629">
        <w:rPr>
          <w:rFonts w:ascii="Times New Roman" w:hAnsi="Times New Roman"/>
          <w:sz w:val="28"/>
          <w:szCs w:val="28"/>
        </w:rPr>
        <w:t xml:space="preserve"> </w:t>
      </w:r>
      <w:r w:rsidR="00657264">
        <w:rPr>
          <w:rFonts w:ascii="Times New Roman" w:hAnsi="Times New Roman"/>
          <w:sz w:val="28"/>
          <w:szCs w:val="28"/>
        </w:rPr>
        <w:t>22</w:t>
      </w:r>
      <w:r w:rsidR="00944D2D">
        <w:rPr>
          <w:rFonts w:ascii="Times New Roman" w:hAnsi="Times New Roman"/>
          <w:sz w:val="28"/>
          <w:szCs w:val="28"/>
        </w:rPr>
        <w:t>-р</w:t>
      </w:r>
    </w:p>
    <w:p w:rsidR="00406E50" w:rsidRPr="00557F43" w:rsidRDefault="00406E50" w:rsidP="00BF1FD6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F7175F" w:rsidRPr="00557F43" w:rsidRDefault="00F7175F" w:rsidP="00BF1FD6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486687" w:rsidRDefault="00187D36" w:rsidP="00BF1FD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7F43">
        <w:rPr>
          <w:rFonts w:ascii="Times New Roman" w:hAnsi="Times New Roman"/>
          <w:sz w:val="28"/>
          <w:szCs w:val="28"/>
        </w:rPr>
        <w:t xml:space="preserve">План </w:t>
      </w:r>
      <w:r w:rsidR="00486687">
        <w:rPr>
          <w:rFonts w:ascii="Times New Roman" w:hAnsi="Times New Roman"/>
          <w:sz w:val="28"/>
          <w:szCs w:val="28"/>
        </w:rPr>
        <w:t xml:space="preserve">противодействия коррупции в </w:t>
      </w:r>
      <w:r w:rsidR="00944D2D">
        <w:rPr>
          <w:rFonts w:ascii="Times New Roman" w:hAnsi="Times New Roman"/>
          <w:sz w:val="28"/>
          <w:szCs w:val="28"/>
        </w:rPr>
        <w:t>сельском поселении Кышик</w:t>
      </w:r>
    </w:p>
    <w:p w:rsidR="00187D36" w:rsidRPr="00557F43" w:rsidRDefault="000B64E2" w:rsidP="00BF1FD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7F43">
        <w:rPr>
          <w:rFonts w:ascii="Times New Roman" w:hAnsi="Times New Roman"/>
          <w:sz w:val="28"/>
          <w:szCs w:val="28"/>
        </w:rPr>
        <w:t xml:space="preserve">на </w:t>
      </w:r>
      <w:r w:rsidR="00657264">
        <w:rPr>
          <w:rFonts w:ascii="Times New Roman" w:hAnsi="Times New Roman"/>
          <w:sz w:val="28"/>
          <w:szCs w:val="28"/>
        </w:rPr>
        <w:t>2020</w:t>
      </w:r>
      <w:r w:rsidR="00BD32F4" w:rsidRPr="00557F43">
        <w:rPr>
          <w:rFonts w:ascii="Times New Roman" w:hAnsi="Times New Roman"/>
          <w:sz w:val="28"/>
          <w:szCs w:val="28"/>
        </w:rPr>
        <w:t xml:space="preserve"> </w:t>
      </w:r>
      <w:r w:rsidR="00657264">
        <w:rPr>
          <w:rFonts w:ascii="Times New Roman" w:hAnsi="Times New Roman"/>
          <w:sz w:val="28"/>
          <w:szCs w:val="28"/>
        </w:rPr>
        <w:t>год</w:t>
      </w:r>
    </w:p>
    <w:p w:rsidR="0066543B" w:rsidRPr="00557F43" w:rsidRDefault="0066543B" w:rsidP="00BF1FD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2693"/>
        <w:gridCol w:w="1843"/>
      </w:tblGrid>
      <w:tr w:rsidR="0066543B" w:rsidRPr="00472CD6" w:rsidTr="009C6CDF">
        <w:tc>
          <w:tcPr>
            <w:tcW w:w="709" w:type="dxa"/>
          </w:tcPr>
          <w:p w:rsidR="0066543B" w:rsidRPr="009C6CDF" w:rsidRDefault="0066543B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C6C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6CD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66543B" w:rsidRPr="009C6CDF" w:rsidRDefault="006D385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66543B" w:rsidRPr="009C6CDF" w:rsidRDefault="006D385A" w:rsidP="009C6C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66543B" w:rsidRPr="009C6CDF" w:rsidRDefault="006D385A" w:rsidP="00BF1FD6">
            <w:pPr>
              <w:pStyle w:val="a4"/>
              <w:tabs>
                <w:tab w:val="left" w:pos="15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0402CD" w:rsidRPr="000402CD" w:rsidTr="009C6CDF">
        <w:tc>
          <w:tcPr>
            <w:tcW w:w="709" w:type="dxa"/>
          </w:tcPr>
          <w:p w:rsidR="00B27863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27863" w:rsidRPr="009C6CDF" w:rsidRDefault="00B27863" w:rsidP="00BF1FD6">
            <w:pPr>
              <w:pStyle w:val="a4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C6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мониторинга: </w:t>
            </w:r>
          </w:p>
        </w:tc>
        <w:tc>
          <w:tcPr>
            <w:tcW w:w="2693" w:type="dxa"/>
          </w:tcPr>
          <w:p w:rsidR="00B27863" w:rsidRPr="009C6CDF" w:rsidRDefault="00B27863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863" w:rsidRPr="009C6CDF" w:rsidRDefault="00B27863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A48" w:rsidRPr="000402CD" w:rsidTr="009C6CDF">
        <w:tc>
          <w:tcPr>
            <w:tcW w:w="709" w:type="dxa"/>
          </w:tcPr>
          <w:p w:rsidR="00891A48" w:rsidRPr="009C6CDF" w:rsidRDefault="00891A48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:rsidR="00891A48" w:rsidRPr="009C6CDF" w:rsidRDefault="00891A48" w:rsidP="00C755F2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оставление руководителями муниципальных учреждений, учредителем которых является муниципальное образование </w:t>
            </w:r>
            <w:r w:rsidR="00C755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ьское поселение Кыши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сведений о доходах, расходах, об имуществе и обязательствах имущественного характера, размещение указанных сведений на едином официальном </w:t>
            </w:r>
            <w:r w:rsidR="00657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йте администрации Ханты-Манс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ского района</w:t>
            </w:r>
            <w:r w:rsidR="00C755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разделе "СП Кышик"</w:t>
            </w:r>
          </w:p>
        </w:tc>
        <w:tc>
          <w:tcPr>
            <w:tcW w:w="2693" w:type="dxa"/>
          </w:tcPr>
          <w:p w:rsidR="00405860" w:rsidRDefault="00A26B47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>
              <w:rPr>
                <w:rStyle w:val="212pt0pt"/>
                <w:rFonts w:eastAsia="Calibri"/>
                <w:b w:val="0"/>
                <w:color w:val="auto"/>
              </w:rPr>
              <w:t>Главный специалист</w:t>
            </w:r>
          </w:p>
          <w:p w:rsidR="00F63A0A" w:rsidRPr="009C6CDF" w:rsidRDefault="00F63A0A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0pt"/>
                <w:rFonts w:eastAsia="Calibri"/>
                <w:b w:val="0"/>
                <w:color w:val="auto"/>
              </w:rPr>
              <w:t>Кудрявцев А.С.</w:t>
            </w:r>
          </w:p>
        </w:tc>
        <w:tc>
          <w:tcPr>
            <w:tcW w:w="1843" w:type="dxa"/>
          </w:tcPr>
          <w:p w:rsidR="00891A48" w:rsidRPr="009C6CDF" w:rsidRDefault="00891A48" w:rsidP="00891A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  <w:p w:rsidR="00891A48" w:rsidRPr="009C6CDF" w:rsidRDefault="00657264" w:rsidP="00891A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891A48" w:rsidRPr="009C6CD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402CD" w:rsidRPr="000402CD" w:rsidTr="009C6CDF">
        <w:tc>
          <w:tcPr>
            <w:tcW w:w="709" w:type="dxa"/>
          </w:tcPr>
          <w:p w:rsidR="00786F84" w:rsidRPr="009C6CDF" w:rsidRDefault="00786F84" w:rsidP="00891A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.</w:t>
            </w:r>
            <w:r w:rsidR="00891A48">
              <w:rPr>
                <w:rFonts w:ascii="Times New Roman" w:hAnsi="Times New Roman"/>
                <w:sz w:val="24"/>
                <w:szCs w:val="24"/>
              </w:rPr>
              <w:t>2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86F84" w:rsidRPr="009C6CDF" w:rsidRDefault="006269DC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 xml:space="preserve"> муниципальными служащими сведений о доходах, расходах, об имуществе </w:t>
            </w:r>
            <w:r w:rsidR="00EF79AD" w:rsidRPr="009C6CDF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и обязательствах имущественного характера</w:t>
            </w:r>
          </w:p>
        </w:tc>
        <w:tc>
          <w:tcPr>
            <w:tcW w:w="2693" w:type="dxa"/>
          </w:tcPr>
          <w:p w:rsidR="00385842" w:rsidRDefault="00A26B47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>
              <w:rPr>
                <w:rStyle w:val="212pt0pt"/>
                <w:rFonts w:eastAsia="Calibri"/>
                <w:b w:val="0"/>
                <w:color w:val="auto"/>
              </w:rPr>
              <w:t>Главный специалист</w:t>
            </w:r>
          </w:p>
          <w:p w:rsidR="00F63A0A" w:rsidRPr="009C6CDF" w:rsidRDefault="00F63A0A" w:rsidP="009C6CDF">
            <w:pPr>
              <w:pStyle w:val="a4"/>
              <w:rPr>
                <w:sz w:val="24"/>
                <w:szCs w:val="24"/>
              </w:rPr>
            </w:pPr>
            <w:r>
              <w:rPr>
                <w:rStyle w:val="212pt0pt"/>
                <w:rFonts w:eastAsia="Calibri"/>
                <w:b w:val="0"/>
                <w:color w:val="auto"/>
              </w:rPr>
              <w:t>Насонова К.И.</w:t>
            </w:r>
          </w:p>
        </w:tc>
        <w:tc>
          <w:tcPr>
            <w:tcW w:w="1843" w:type="dxa"/>
          </w:tcPr>
          <w:p w:rsidR="00DB7DD6" w:rsidRPr="009C6CDF" w:rsidRDefault="00DB7DD6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  <w:p w:rsidR="00786F84" w:rsidRPr="009C6CDF" w:rsidRDefault="00657264" w:rsidP="009C6C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DB7DD6" w:rsidRPr="009C6CD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63A0A" w:rsidRPr="000402CD" w:rsidTr="009C6CDF">
        <w:tc>
          <w:tcPr>
            <w:tcW w:w="709" w:type="dxa"/>
          </w:tcPr>
          <w:p w:rsidR="00F63A0A" w:rsidRPr="009C6CDF" w:rsidRDefault="00F63A0A" w:rsidP="00891A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63A0A" w:rsidRPr="009C6CDF" w:rsidRDefault="00F63A0A" w:rsidP="00BF1FD6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C6CDF">
              <w:rPr>
                <w:rStyle w:val="212pt0pt"/>
                <w:b w:val="0"/>
                <w:color w:val="auto"/>
              </w:rPr>
              <w:t>Соблюдени</w:t>
            </w:r>
            <w:r>
              <w:rPr>
                <w:rStyle w:val="212pt0pt"/>
                <w:b w:val="0"/>
                <w:color w:val="auto"/>
              </w:rPr>
              <w:t>я</w:t>
            </w:r>
            <w:r w:rsidRPr="009C6CDF">
              <w:rPr>
                <w:rStyle w:val="212pt0pt"/>
                <w:b w:val="0"/>
                <w:color w:val="auto"/>
              </w:rPr>
              <w:t xml:space="preserve"> муниципальными служащими запрета заниматься предпринимательской деятельностью лично или через доверенных лиц, участвовать в управлении коммерческой организацией или                     в управлении некоммерческой организацией</w:t>
            </w:r>
          </w:p>
        </w:tc>
        <w:tc>
          <w:tcPr>
            <w:tcW w:w="2693" w:type="dxa"/>
          </w:tcPr>
          <w:p w:rsidR="00F63A0A" w:rsidRDefault="00F63A0A" w:rsidP="004D3B98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>
              <w:rPr>
                <w:rStyle w:val="212pt0pt"/>
                <w:rFonts w:eastAsia="Calibri"/>
                <w:b w:val="0"/>
                <w:color w:val="auto"/>
              </w:rPr>
              <w:t>Главный специалист</w:t>
            </w:r>
          </w:p>
          <w:p w:rsidR="00F63A0A" w:rsidRPr="009C6CDF" w:rsidRDefault="00F63A0A" w:rsidP="004D3B98">
            <w:pPr>
              <w:pStyle w:val="a4"/>
              <w:rPr>
                <w:sz w:val="24"/>
                <w:szCs w:val="24"/>
              </w:rPr>
            </w:pPr>
            <w:r>
              <w:rPr>
                <w:rStyle w:val="212pt0pt"/>
                <w:rFonts w:eastAsia="Calibri"/>
                <w:b w:val="0"/>
                <w:color w:val="auto"/>
              </w:rPr>
              <w:t>Насонова К.И.</w:t>
            </w:r>
          </w:p>
        </w:tc>
        <w:tc>
          <w:tcPr>
            <w:tcW w:w="1843" w:type="dxa"/>
          </w:tcPr>
          <w:p w:rsidR="00F63A0A" w:rsidRPr="009C6CDF" w:rsidRDefault="00F63A0A" w:rsidP="00BF1FD6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6CDF">
              <w:rPr>
                <w:rStyle w:val="212pt0pt"/>
                <w:b w:val="0"/>
                <w:color w:val="auto"/>
              </w:rPr>
              <w:t>до 1 ноября</w:t>
            </w:r>
          </w:p>
          <w:p w:rsidR="00F63A0A" w:rsidRPr="009C6CDF" w:rsidRDefault="00F63A0A" w:rsidP="00BF1FD6">
            <w:pPr>
              <w:pStyle w:val="20"/>
              <w:shd w:val="clear" w:color="auto" w:fill="auto"/>
              <w:spacing w:after="0" w:line="240" w:lineRule="auto"/>
              <w:ind w:firstLine="200"/>
              <w:jc w:val="center"/>
              <w:rPr>
                <w:sz w:val="24"/>
                <w:szCs w:val="24"/>
              </w:rPr>
            </w:pPr>
            <w:r>
              <w:rPr>
                <w:rStyle w:val="212pt0pt"/>
                <w:b w:val="0"/>
                <w:color w:val="auto"/>
              </w:rPr>
              <w:t>2020</w:t>
            </w:r>
            <w:r w:rsidRPr="009C6CDF">
              <w:rPr>
                <w:rStyle w:val="212pt0pt"/>
                <w:b w:val="0"/>
                <w:color w:val="auto"/>
              </w:rPr>
              <w:t xml:space="preserve"> года</w:t>
            </w:r>
          </w:p>
        </w:tc>
      </w:tr>
      <w:tr w:rsidR="00F63A0A" w:rsidRPr="000402CD" w:rsidTr="009C6CDF">
        <w:tc>
          <w:tcPr>
            <w:tcW w:w="709" w:type="dxa"/>
          </w:tcPr>
          <w:p w:rsidR="00F63A0A" w:rsidRPr="009C6CDF" w:rsidRDefault="00F63A0A" w:rsidP="00891A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63A0A" w:rsidRPr="009C6CDF" w:rsidRDefault="00F63A0A" w:rsidP="009C6C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6CDF">
              <w:rPr>
                <w:rFonts w:ascii="Times New Roman" w:hAnsi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 xml:space="preserve"> пункта 9 статьи 31 Федерального закона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br/>
              <w:t xml:space="preserve">от 5 апреля 2013 года № 44-ФЗ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br/>
              <w:t xml:space="preserve">«О контрактной системе в сфере закупок товаров, работ, услуг для обеспечения государственных и муниципальных нужд» в части выявления признаков личной заинтересованности, конфликта интересов между участниками закупки и заказчиком при осуществлении закупок товаров,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lastRenderedPageBreak/>
              <w:t>работ, услуг органами местного самоуправления и их подведомственными учреждениями</w:t>
            </w:r>
            <w:proofErr w:type="gramEnd"/>
          </w:p>
        </w:tc>
        <w:tc>
          <w:tcPr>
            <w:tcW w:w="2693" w:type="dxa"/>
          </w:tcPr>
          <w:p w:rsidR="00F63A0A" w:rsidRPr="009C6CDF" w:rsidRDefault="00F63A0A" w:rsidP="009C6CDF">
            <w:pPr>
              <w:pStyle w:val="a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1843" w:type="dxa"/>
          </w:tcPr>
          <w:p w:rsidR="00F63A0A" w:rsidRPr="009C6CDF" w:rsidRDefault="00F63A0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  <w:p w:rsidR="00F63A0A" w:rsidRPr="009C6CDF" w:rsidRDefault="00F63A0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F63A0A" w:rsidRPr="009C6CDF" w:rsidRDefault="00F63A0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</w:tr>
      <w:tr w:rsidR="00F63A0A" w:rsidRPr="000402CD" w:rsidTr="009C6CDF">
        <w:trPr>
          <w:trHeight w:val="310"/>
        </w:trPr>
        <w:tc>
          <w:tcPr>
            <w:tcW w:w="709" w:type="dxa"/>
          </w:tcPr>
          <w:p w:rsidR="00F63A0A" w:rsidRPr="009C6CDF" w:rsidRDefault="00F63A0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827" w:type="dxa"/>
          </w:tcPr>
          <w:p w:rsidR="00F63A0A" w:rsidRPr="009C6CDF" w:rsidRDefault="00F63A0A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Анализ практики привлечения               к ответственности муниципальных служащих за несоблюдение ограничений запретов, требований </w:t>
            </w:r>
          </w:p>
          <w:p w:rsidR="00F63A0A" w:rsidRPr="009C6CDF" w:rsidRDefault="00F63A0A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о предотвращении или                           об урегулировании конфликта интересов и неисполнение обязанностей, установленных                   в целях противодействия коррупции</w:t>
            </w:r>
          </w:p>
        </w:tc>
        <w:tc>
          <w:tcPr>
            <w:tcW w:w="2693" w:type="dxa"/>
          </w:tcPr>
          <w:p w:rsidR="00F63A0A" w:rsidRDefault="00F63A0A" w:rsidP="00F63A0A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>
              <w:rPr>
                <w:rStyle w:val="212pt0pt"/>
                <w:rFonts w:eastAsia="Calibri"/>
                <w:b w:val="0"/>
                <w:color w:val="auto"/>
              </w:rPr>
              <w:t>Главный специалист</w:t>
            </w:r>
          </w:p>
          <w:p w:rsidR="00F63A0A" w:rsidRPr="009C6CDF" w:rsidRDefault="00F63A0A" w:rsidP="00F63A0A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12pt0pt"/>
                <w:rFonts w:eastAsia="Calibri"/>
                <w:b w:val="0"/>
                <w:color w:val="auto"/>
              </w:rPr>
              <w:t>Насонова К.И.</w:t>
            </w:r>
          </w:p>
        </w:tc>
        <w:tc>
          <w:tcPr>
            <w:tcW w:w="1843" w:type="dxa"/>
          </w:tcPr>
          <w:p w:rsidR="00F63A0A" w:rsidRPr="009C6CDF" w:rsidRDefault="00F63A0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  <w:p w:rsidR="00F63A0A" w:rsidRPr="009C6CDF" w:rsidRDefault="00F63A0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F63A0A" w:rsidRPr="000402CD" w:rsidTr="009C6CDF">
        <w:trPr>
          <w:trHeight w:val="310"/>
        </w:trPr>
        <w:tc>
          <w:tcPr>
            <w:tcW w:w="709" w:type="dxa"/>
          </w:tcPr>
          <w:p w:rsidR="00F63A0A" w:rsidRDefault="00726646" w:rsidP="000F53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63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63A0A" w:rsidRDefault="00F63A0A" w:rsidP="000F53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деятельности по реализации антикоррупционного законодательства в учреждениях, подведомственных органам местного самоуправления сельского поселения Кышик</w:t>
            </w:r>
          </w:p>
        </w:tc>
        <w:tc>
          <w:tcPr>
            <w:tcW w:w="2693" w:type="dxa"/>
          </w:tcPr>
          <w:p w:rsidR="00F63A0A" w:rsidRDefault="00F63A0A" w:rsidP="00F63A0A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>
              <w:rPr>
                <w:rStyle w:val="212pt0pt"/>
                <w:rFonts w:eastAsia="Calibri"/>
                <w:b w:val="0"/>
                <w:color w:val="auto"/>
              </w:rPr>
              <w:t>Главный специалист</w:t>
            </w:r>
          </w:p>
          <w:p w:rsidR="00F63A0A" w:rsidRDefault="00F63A0A" w:rsidP="00F63A0A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12pt0pt"/>
                <w:rFonts w:eastAsia="Calibri"/>
                <w:b w:val="0"/>
                <w:color w:val="auto"/>
              </w:rPr>
              <w:t>Насонова К.И.</w:t>
            </w:r>
          </w:p>
        </w:tc>
        <w:tc>
          <w:tcPr>
            <w:tcW w:w="1843" w:type="dxa"/>
          </w:tcPr>
          <w:p w:rsidR="00F63A0A" w:rsidRPr="009C6CDF" w:rsidRDefault="00F63A0A" w:rsidP="000F53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  <w:p w:rsidR="00F63A0A" w:rsidRDefault="00F63A0A" w:rsidP="000F53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63A0A" w:rsidRPr="000402CD" w:rsidTr="009C6CDF">
        <w:trPr>
          <w:trHeight w:val="310"/>
        </w:trPr>
        <w:tc>
          <w:tcPr>
            <w:tcW w:w="709" w:type="dxa"/>
          </w:tcPr>
          <w:p w:rsidR="00F63A0A" w:rsidRPr="009C6CDF" w:rsidRDefault="00726646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63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63A0A" w:rsidRPr="009C6CDF" w:rsidRDefault="00F63A0A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размещения и исполнения муниципальных контрактов (договоров), в том чис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снованием начальной цены и иных качественных параметров муниципального заказа</w:t>
            </w:r>
          </w:p>
        </w:tc>
        <w:tc>
          <w:tcPr>
            <w:tcW w:w="2693" w:type="dxa"/>
          </w:tcPr>
          <w:p w:rsidR="00F63A0A" w:rsidRDefault="00F63A0A" w:rsidP="009C6CDF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rFonts w:eastAsia="Calibri"/>
                <w:b w:val="0"/>
                <w:color w:val="auto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</w:tcPr>
          <w:p w:rsidR="00F63A0A" w:rsidRDefault="00F63A0A" w:rsidP="00891A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декабря 2020 года</w:t>
            </w:r>
          </w:p>
          <w:p w:rsidR="00F63A0A" w:rsidRPr="009C6CDF" w:rsidRDefault="00F63A0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A0A" w:rsidRPr="000402CD" w:rsidTr="009C6CDF">
        <w:trPr>
          <w:trHeight w:val="310"/>
        </w:trPr>
        <w:tc>
          <w:tcPr>
            <w:tcW w:w="709" w:type="dxa"/>
          </w:tcPr>
          <w:p w:rsidR="00F63A0A" w:rsidRDefault="00726646" w:rsidP="000F53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63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63A0A" w:rsidRDefault="00F63A0A" w:rsidP="000F53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верок использования муниципального имущества, переданного в аренду, хозяйственное ведение и оперативное управление</w:t>
            </w:r>
          </w:p>
        </w:tc>
        <w:tc>
          <w:tcPr>
            <w:tcW w:w="2693" w:type="dxa"/>
          </w:tcPr>
          <w:p w:rsidR="00F63A0A" w:rsidRDefault="00F63A0A" w:rsidP="000F531A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</w:t>
            </w:r>
            <w:r w:rsidR="00405860">
              <w:rPr>
                <w:sz w:val="24"/>
                <w:szCs w:val="24"/>
              </w:rPr>
              <w:t>ый бухгалтер</w:t>
            </w:r>
            <w:r>
              <w:rPr>
                <w:sz w:val="24"/>
                <w:szCs w:val="24"/>
              </w:rPr>
              <w:t xml:space="preserve"> </w:t>
            </w:r>
          </w:p>
          <w:p w:rsidR="00F63A0A" w:rsidRDefault="00F63A0A" w:rsidP="000F531A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F63A0A" w:rsidRDefault="00F63A0A" w:rsidP="000F531A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F63A0A" w:rsidRDefault="00F63A0A" w:rsidP="000F531A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охин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843" w:type="dxa"/>
          </w:tcPr>
          <w:p w:rsidR="00F63A0A" w:rsidRDefault="00F63A0A" w:rsidP="000F53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 декабря 2020 года</w:t>
            </w:r>
          </w:p>
          <w:p w:rsidR="00F63A0A" w:rsidRDefault="00F63A0A" w:rsidP="000F53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A0A" w:rsidRPr="000402CD" w:rsidTr="009C6CDF">
        <w:trPr>
          <w:trHeight w:val="310"/>
        </w:trPr>
        <w:tc>
          <w:tcPr>
            <w:tcW w:w="709" w:type="dxa"/>
          </w:tcPr>
          <w:p w:rsidR="00F63A0A" w:rsidRDefault="00726646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63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63A0A" w:rsidRDefault="00F63A0A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верок эффективности расходования бюдже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ответствии с осуществляемыми функциями и полномочиями учредителя муниципальных учреждений</w:t>
            </w:r>
          </w:p>
        </w:tc>
        <w:tc>
          <w:tcPr>
            <w:tcW w:w="2693" w:type="dxa"/>
          </w:tcPr>
          <w:p w:rsidR="00F63A0A" w:rsidRDefault="00F63A0A" w:rsidP="009C6CDF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</w:tcPr>
          <w:p w:rsidR="00F63A0A" w:rsidRDefault="00F63A0A" w:rsidP="002337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</w:t>
            </w:r>
            <w:r w:rsidR="002D4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 2020 года;</w:t>
            </w:r>
          </w:p>
          <w:p w:rsidR="00F63A0A" w:rsidRDefault="00F63A0A" w:rsidP="00A26B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A0A" w:rsidRPr="000402CD" w:rsidTr="009C6CDF">
        <w:trPr>
          <w:trHeight w:val="310"/>
        </w:trPr>
        <w:tc>
          <w:tcPr>
            <w:tcW w:w="709" w:type="dxa"/>
          </w:tcPr>
          <w:p w:rsidR="00F63A0A" w:rsidRPr="009C6CDF" w:rsidRDefault="00726646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63A0A"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63A0A" w:rsidRPr="009C6CDF" w:rsidRDefault="00F63A0A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Анализ и обобщение результатов проведения антикоррупционной экспертизы (выявляемых коррупциогенных факторов) проектов муниципальных нормативных правовых актов </w:t>
            </w:r>
          </w:p>
        </w:tc>
        <w:tc>
          <w:tcPr>
            <w:tcW w:w="2693" w:type="dxa"/>
          </w:tcPr>
          <w:p w:rsidR="00F63A0A" w:rsidRDefault="00F63A0A" w:rsidP="00A212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:rsidR="00A21289" w:rsidRPr="009C6CDF" w:rsidRDefault="00A21289" w:rsidP="00A212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 А.С.</w:t>
            </w:r>
          </w:p>
        </w:tc>
        <w:tc>
          <w:tcPr>
            <w:tcW w:w="1843" w:type="dxa"/>
          </w:tcPr>
          <w:p w:rsidR="00F63A0A" w:rsidRPr="009C6CDF" w:rsidRDefault="00F63A0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F63A0A" w:rsidRPr="009C6CDF" w:rsidRDefault="00F63A0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</w:p>
          <w:p w:rsidR="00F63A0A" w:rsidRPr="009C6CDF" w:rsidRDefault="00F63A0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</w:tr>
      <w:tr w:rsidR="00F63A0A" w:rsidRPr="000402CD" w:rsidTr="009C6CDF">
        <w:trPr>
          <w:trHeight w:val="310"/>
        </w:trPr>
        <w:tc>
          <w:tcPr>
            <w:tcW w:w="709" w:type="dxa"/>
          </w:tcPr>
          <w:p w:rsidR="00F63A0A" w:rsidRDefault="00726646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63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63A0A" w:rsidRPr="009C6CDF" w:rsidRDefault="00F63A0A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го взаимодействия с правоохранительными органами в сфере антикоррупционной деятельности, в том числе по выявленным правонарушениям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фере коррупции, допущенным муниципальными служащими администрации сельского поселения, а также руководителями муниципальных учреждений, учредителем которых является муниципальное образование сельское поселение Кышик</w:t>
            </w:r>
          </w:p>
        </w:tc>
        <w:tc>
          <w:tcPr>
            <w:tcW w:w="2693" w:type="dxa"/>
          </w:tcPr>
          <w:p w:rsidR="00F63A0A" w:rsidRDefault="00F63A0A" w:rsidP="00F63A0A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>
              <w:rPr>
                <w:rStyle w:val="212pt0pt"/>
                <w:rFonts w:eastAsia="Calibri"/>
                <w:b w:val="0"/>
                <w:color w:val="auto"/>
              </w:rPr>
              <w:lastRenderedPageBreak/>
              <w:t>Главный специалист</w:t>
            </w:r>
          </w:p>
          <w:p w:rsidR="00F63A0A" w:rsidRDefault="00F63A0A" w:rsidP="00F63A0A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>
              <w:rPr>
                <w:rStyle w:val="212pt0pt"/>
                <w:rFonts w:eastAsia="Calibri"/>
                <w:b w:val="0"/>
                <w:color w:val="auto"/>
              </w:rPr>
              <w:t>Насонова К.И.</w:t>
            </w:r>
          </w:p>
        </w:tc>
        <w:tc>
          <w:tcPr>
            <w:tcW w:w="1843" w:type="dxa"/>
          </w:tcPr>
          <w:p w:rsidR="00F63A0A" w:rsidRPr="009C6CDF" w:rsidRDefault="00F63A0A" w:rsidP="00D545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F63A0A" w:rsidRPr="009C6CDF" w:rsidRDefault="00F63A0A" w:rsidP="00D545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</w:p>
          <w:p w:rsidR="00F63A0A" w:rsidRPr="009C6CDF" w:rsidRDefault="00F63A0A" w:rsidP="00D545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</w:tr>
      <w:tr w:rsidR="00F63A0A" w:rsidRPr="000402CD" w:rsidTr="009C6CDF">
        <w:trPr>
          <w:trHeight w:val="310"/>
        </w:trPr>
        <w:tc>
          <w:tcPr>
            <w:tcW w:w="709" w:type="dxa"/>
          </w:tcPr>
          <w:p w:rsidR="00F63A0A" w:rsidRPr="009C6CDF" w:rsidRDefault="00726646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F63A0A"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63A0A" w:rsidRPr="009C6CDF" w:rsidRDefault="00F63A0A" w:rsidP="00BF1F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Организация антикоррупционного просвещения:</w:t>
            </w:r>
          </w:p>
        </w:tc>
        <w:tc>
          <w:tcPr>
            <w:tcW w:w="2693" w:type="dxa"/>
          </w:tcPr>
          <w:p w:rsidR="00F63A0A" w:rsidRPr="009C6CDF" w:rsidRDefault="00F63A0A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A0A" w:rsidRPr="009C6CDF" w:rsidRDefault="00F63A0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A0A" w:rsidRPr="000402CD" w:rsidTr="009C6CDF">
        <w:trPr>
          <w:trHeight w:val="310"/>
        </w:trPr>
        <w:tc>
          <w:tcPr>
            <w:tcW w:w="709" w:type="dxa"/>
          </w:tcPr>
          <w:p w:rsidR="00F63A0A" w:rsidRPr="009C6CDF" w:rsidRDefault="00726646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63A0A" w:rsidRPr="009C6CD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F63A0A" w:rsidRPr="009C6CDF" w:rsidRDefault="00F63A0A" w:rsidP="00D545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Размещение агитационных, просветительских материалов антикоррупционной направленности на офици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Ханты-Мансийского района в разделе "СП Кышик" </w:t>
            </w:r>
          </w:p>
        </w:tc>
        <w:tc>
          <w:tcPr>
            <w:tcW w:w="2693" w:type="dxa"/>
          </w:tcPr>
          <w:p w:rsidR="00F63A0A" w:rsidRDefault="00F63A0A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F63A0A" w:rsidRPr="009C6CDF" w:rsidRDefault="00F63A0A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 А.С.</w:t>
            </w:r>
          </w:p>
        </w:tc>
        <w:tc>
          <w:tcPr>
            <w:tcW w:w="1843" w:type="dxa"/>
          </w:tcPr>
          <w:p w:rsidR="00F63A0A" w:rsidRPr="009C6CDF" w:rsidRDefault="00F63A0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F63A0A" w:rsidRPr="009C6CDF" w:rsidRDefault="00F63A0A" w:rsidP="009C6C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</w:p>
          <w:p w:rsidR="00F63A0A" w:rsidRPr="009C6CDF" w:rsidRDefault="00F63A0A" w:rsidP="009C6C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</w:tr>
      <w:tr w:rsidR="00F63A0A" w:rsidRPr="000402CD" w:rsidTr="009C6CDF">
        <w:trPr>
          <w:trHeight w:val="310"/>
        </w:trPr>
        <w:tc>
          <w:tcPr>
            <w:tcW w:w="709" w:type="dxa"/>
          </w:tcPr>
          <w:p w:rsidR="00F63A0A" w:rsidRPr="009C6CDF" w:rsidRDefault="00726646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63A0A"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63A0A" w:rsidRPr="009C6CDF" w:rsidRDefault="00F63A0A" w:rsidP="00BF1F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Формирование антикоррупционного сознания                  у муниципальных служащих:</w:t>
            </w:r>
          </w:p>
        </w:tc>
        <w:tc>
          <w:tcPr>
            <w:tcW w:w="2693" w:type="dxa"/>
          </w:tcPr>
          <w:p w:rsidR="00F63A0A" w:rsidRPr="009C6CDF" w:rsidRDefault="00F63A0A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A0A" w:rsidRPr="009C6CDF" w:rsidRDefault="00F63A0A" w:rsidP="00BF1FD6">
            <w:pPr>
              <w:pStyle w:val="ae"/>
              <w:jc w:val="center"/>
            </w:pPr>
          </w:p>
        </w:tc>
      </w:tr>
      <w:tr w:rsidR="00F63A0A" w:rsidRPr="000402CD" w:rsidTr="009C6CDF">
        <w:trPr>
          <w:trHeight w:val="310"/>
        </w:trPr>
        <w:tc>
          <w:tcPr>
            <w:tcW w:w="709" w:type="dxa"/>
          </w:tcPr>
          <w:p w:rsidR="00F63A0A" w:rsidRPr="009C6CDF" w:rsidRDefault="00726646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63A0A" w:rsidRPr="009C6CD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F63A0A" w:rsidRPr="009C6CDF" w:rsidRDefault="00F63A0A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Проведение мероприятий                           с муниципальными служащими по разъяснению основ антикоррупционного законодательства</w:t>
            </w:r>
          </w:p>
        </w:tc>
        <w:tc>
          <w:tcPr>
            <w:tcW w:w="2693" w:type="dxa"/>
          </w:tcPr>
          <w:p w:rsidR="00F63A0A" w:rsidRDefault="00F63A0A" w:rsidP="00F63A0A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>
              <w:rPr>
                <w:rStyle w:val="212pt0pt"/>
                <w:rFonts w:eastAsia="Calibri"/>
                <w:b w:val="0"/>
                <w:color w:val="auto"/>
              </w:rPr>
              <w:t>Главный специалист</w:t>
            </w:r>
          </w:p>
          <w:p w:rsidR="00F63A0A" w:rsidRPr="009C6CDF" w:rsidRDefault="00F63A0A" w:rsidP="00F63A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0pt"/>
                <w:rFonts w:eastAsia="Calibri"/>
                <w:b w:val="0"/>
                <w:color w:val="auto"/>
              </w:rPr>
              <w:t>Насонова К.И.</w:t>
            </w:r>
          </w:p>
        </w:tc>
        <w:tc>
          <w:tcPr>
            <w:tcW w:w="1843" w:type="dxa"/>
          </w:tcPr>
          <w:p w:rsidR="00F63A0A" w:rsidRPr="009C6CDF" w:rsidRDefault="00F63A0A" w:rsidP="006F21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F63A0A" w:rsidRPr="009C6CDF" w:rsidRDefault="00F63A0A" w:rsidP="006F21C8">
            <w:pPr>
              <w:pStyle w:val="ae"/>
              <w:jc w:val="center"/>
            </w:pPr>
            <w:r>
              <w:t>2020</w:t>
            </w:r>
            <w:r w:rsidRPr="009C6CDF">
              <w:t xml:space="preserve"> года</w:t>
            </w:r>
          </w:p>
        </w:tc>
      </w:tr>
      <w:tr w:rsidR="00F63A0A" w:rsidRPr="000402CD" w:rsidTr="009C6CDF">
        <w:trPr>
          <w:trHeight w:val="70"/>
        </w:trPr>
        <w:tc>
          <w:tcPr>
            <w:tcW w:w="709" w:type="dxa"/>
          </w:tcPr>
          <w:p w:rsidR="00F63A0A" w:rsidRPr="009C6CDF" w:rsidRDefault="00726646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63A0A" w:rsidRPr="009C6CDF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F63A0A" w:rsidRPr="009C6CDF" w:rsidRDefault="00F63A0A" w:rsidP="00BF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D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квалификации муниципальных служащих по антикоррупционной тематике</w:t>
            </w:r>
          </w:p>
        </w:tc>
        <w:tc>
          <w:tcPr>
            <w:tcW w:w="2693" w:type="dxa"/>
          </w:tcPr>
          <w:p w:rsidR="00F63A0A" w:rsidRDefault="00F63A0A" w:rsidP="00F63A0A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>
              <w:rPr>
                <w:rStyle w:val="212pt0pt"/>
                <w:rFonts w:eastAsia="Calibri"/>
                <w:b w:val="0"/>
                <w:color w:val="auto"/>
              </w:rPr>
              <w:t>Главный специалист</w:t>
            </w:r>
          </w:p>
          <w:p w:rsidR="00F63A0A" w:rsidRPr="009C6CDF" w:rsidRDefault="00F63A0A" w:rsidP="00F63A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0pt"/>
                <w:rFonts w:eastAsia="Calibri"/>
                <w:b w:val="0"/>
                <w:color w:val="auto"/>
              </w:rPr>
              <w:t>Насонова К.И.</w:t>
            </w:r>
          </w:p>
        </w:tc>
        <w:tc>
          <w:tcPr>
            <w:tcW w:w="1843" w:type="dxa"/>
          </w:tcPr>
          <w:p w:rsidR="00F63A0A" w:rsidRPr="009C6CDF" w:rsidRDefault="00F63A0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20 декабря</w:t>
            </w:r>
          </w:p>
          <w:p w:rsidR="00F63A0A" w:rsidRPr="009C6CDF" w:rsidRDefault="00F63A0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21289" w:rsidRPr="000402CD" w:rsidTr="009C6CDF">
        <w:trPr>
          <w:trHeight w:val="70"/>
        </w:trPr>
        <w:tc>
          <w:tcPr>
            <w:tcW w:w="709" w:type="dxa"/>
          </w:tcPr>
          <w:p w:rsidR="00A21289" w:rsidRPr="009C6CDF" w:rsidRDefault="00726646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21289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</w:tcPr>
          <w:p w:rsidR="00A21289" w:rsidRPr="009C6CDF" w:rsidRDefault="00A21289" w:rsidP="00A21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ежегодного повышения</w:t>
            </w:r>
            <w:r w:rsidRPr="009C6CDF">
              <w:rPr>
                <w:rFonts w:ascii="Times New Roman" w:hAnsi="Times New Roman" w:cs="Times New Roman"/>
                <w:sz w:val="24"/>
                <w:szCs w:val="24"/>
              </w:rPr>
              <w:t xml:space="preserve">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2693" w:type="dxa"/>
          </w:tcPr>
          <w:p w:rsidR="00A21289" w:rsidRDefault="00A21289" w:rsidP="00A21289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>
              <w:rPr>
                <w:rStyle w:val="212pt0pt"/>
                <w:rFonts w:eastAsia="Calibri"/>
                <w:b w:val="0"/>
                <w:color w:val="auto"/>
              </w:rPr>
              <w:t>Главный специалист</w:t>
            </w:r>
          </w:p>
          <w:p w:rsidR="00A21289" w:rsidRDefault="00A21289" w:rsidP="00A21289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>
              <w:rPr>
                <w:rStyle w:val="212pt0pt"/>
                <w:rFonts w:eastAsia="Calibri"/>
                <w:b w:val="0"/>
                <w:color w:val="auto"/>
              </w:rPr>
              <w:t>Насонова К.И.</w:t>
            </w:r>
          </w:p>
        </w:tc>
        <w:tc>
          <w:tcPr>
            <w:tcW w:w="1843" w:type="dxa"/>
          </w:tcPr>
          <w:p w:rsidR="00A21289" w:rsidRDefault="00726646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21289">
              <w:rPr>
                <w:rFonts w:ascii="Times New Roman" w:hAnsi="Times New Roman"/>
                <w:sz w:val="24"/>
                <w:szCs w:val="24"/>
              </w:rPr>
              <w:t xml:space="preserve">о 1 ноября </w:t>
            </w:r>
          </w:p>
          <w:p w:rsidR="00A21289" w:rsidRPr="009C6CDF" w:rsidRDefault="00A21289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</w:tr>
      <w:tr w:rsidR="00190241" w:rsidRPr="000402CD" w:rsidTr="009C6CDF">
        <w:trPr>
          <w:trHeight w:val="70"/>
        </w:trPr>
        <w:tc>
          <w:tcPr>
            <w:tcW w:w="709" w:type="dxa"/>
          </w:tcPr>
          <w:p w:rsidR="00190241" w:rsidRDefault="00726646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0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90241" w:rsidRPr="00190241" w:rsidRDefault="00190241" w:rsidP="00A21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41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</w:t>
            </w:r>
          </w:p>
        </w:tc>
        <w:tc>
          <w:tcPr>
            <w:tcW w:w="2693" w:type="dxa"/>
          </w:tcPr>
          <w:p w:rsidR="00190241" w:rsidRDefault="00190241" w:rsidP="00A21289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</w:p>
        </w:tc>
        <w:tc>
          <w:tcPr>
            <w:tcW w:w="1843" w:type="dxa"/>
          </w:tcPr>
          <w:p w:rsidR="00190241" w:rsidRDefault="0019024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241" w:rsidRPr="000402CD" w:rsidTr="009C6CDF">
        <w:trPr>
          <w:trHeight w:val="70"/>
        </w:trPr>
        <w:tc>
          <w:tcPr>
            <w:tcW w:w="709" w:type="dxa"/>
          </w:tcPr>
          <w:p w:rsidR="00190241" w:rsidRDefault="00726646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024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27" w:type="dxa"/>
          </w:tcPr>
          <w:p w:rsidR="00190241" w:rsidRPr="00EF1B17" w:rsidRDefault="00190241" w:rsidP="00A21289">
            <w:pPr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   </w:t>
            </w:r>
          </w:p>
        </w:tc>
        <w:tc>
          <w:tcPr>
            <w:tcW w:w="2693" w:type="dxa"/>
          </w:tcPr>
          <w:p w:rsidR="00190241" w:rsidRDefault="00190241" w:rsidP="00190241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>
              <w:rPr>
                <w:rStyle w:val="212pt0pt"/>
                <w:rFonts w:eastAsia="Calibri"/>
                <w:b w:val="0"/>
                <w:color w:val="auto"/>
              </w:rPr>
              <w:t>Главный специалист</w:t>
            </w:r>
          </w:p>
          <w:p w:rsidR="00190241" w:rsidRDefault="00190241" w:rsidP="00190241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>
              <w:rPr>
                <w:rStyle w:val="212pt0pt"/>
                <w:rFonts w:eastAsia="Calibri"/>
                <w:b w:val="0"/>
                <w:color w:val="auto"/>
              </w:rPr>
              <w:t>Насонова К.И.</w:t>
            </w:r>
          </w:p>
        </w:tc>
        <w:tc>
          <w:tcPr>
            <w:tcW w:w="1843" w:type="dxa"/>
          </w:tcPr>
          <w:p w:rsidR="00190241" w:rsidRDefault="00726646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90241">
              <w:rPr>
                <w:rFonts w:ascii="Times New Roman" w:hAnsi="Times New Roman"/>
                <w:sz w:val="24"/>
                <w:szCs w:val="24"/>
              </w:rPr>
              <w:t>о 1 ноября</w:t>
            </w:r>
          </w:p>
          <w:p w:rsidR="00190241" w:rsidRDefault="0019024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</w:tr>
      <w:tr w:rsidR="00190241" w:rsidRPr="000402CD" w:rsidTr="009C6CDF">
        <w:trPr>
          <w:trHeight w:val="70"/>
        </w:trPr>
        <w:tc>
          <w:tcPr>
            <w:tcW w:w="709" w:type="dxa"/>
          </w:tcPr>
          <w:p w:rsidR="00190241" w:rsidRDefault="00726646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0241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190241" w:rsidRDefault="00190241" w:rsidP="00A21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</w:t>
            </w:r>
            <w:r w:rsidRPr="00EF1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   </w:t>
            </w:r>
          </w:p>
        </w:tc>
        <w:tc>
          <w:tcPr>
            <w:tcW w:w="2693" w:type="dxa"/>
          </w:tcPr>
          <w:p w:rsidR="00190241" w:rsidRDefault="00190241" w:rsidP="00190241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>
              <w:rPr>
                <w:rStyle w:val="212pt0pt"/>
                <w:rFonts w:eastAsia="Calibri"/>
                <w:b w:val="0"/>
                <w:color w:val="auto"/>
              </w:rPr>
              <w:lastRenderedPageBreak/>
              <w:t>Главный специалист</w:t>
            </w:r>
          </w:p>
          <w:p w:rsidR="00190241" w:rsidRDefault="00190241" w:rsidP="00190241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>
              <w:rPr>
                <w:rStyle w:val="212pt0pt"/>
                <w:rFonts w:eastAsia="Calibri"/>
                <w:b w:val="0"/>
                <w:color w:val="auto"/>
              </w:rPr>
              <w:lastRenderedPageBreak/>
              <w:t>Насонова К.И.</w:t>
            </w:r>
          </w:p>
        </w:tc>
        <w:tc>
          <w:tcPr>
            <w:tcW w:w="1843" w:type="dxa"/>
          </w:tcPr>
          <w:p w:rsidR="00190241" w:rsidRDefault="00726646" w:rsidP="001902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190241">
              <w:rPr>
                <w:rFonts w:ascii="Times New Roman" w:hAnsi="Times New Roman"/>
                <w:sz w:val="24"/>
                <w:szCs w:val="24"/>
              </w:rPr>
              <w:t>о 1 ноября</w:t>
            </w:r>
          </w:p>
          <w:p w:rsidR="00190241" w:rsidRDefault="00190241" w:rsidP="001902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а</w:t>
            </w:r>
          </w:p>
        </w:tc>
      </w:tr>
    </w:tbl>
    <w:p w:rsidR="00E92C72" w:rsidRDefault="00E92C72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53E" w:rsidRDefault="00D5453E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53E" w:rsidRDefault="00D5453E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53E" w:rsidRDefault="00D5453E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53E" w:rsidRDefault="00D5453E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53E" w:rsidRDefault="00D5453E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53E" w:rsidRDefault="00D5453E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53E" w:rsidRDefault="00D5453E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53E" w:rsidRDefault="00D5453E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53E" w:rsidRDefault="00D5453E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53E" w:rsidRDefault="00D5453E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241" w:rsidRDefault="00190241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241" w:rsidRDefault="00190241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241" w:rsidRDefault="00190241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241" w:rsidRDefault="00190241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241" w:rsidRDefault="00190241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241" w:rsidRDefault="00190241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241" w:rsidRDefault="00190241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241" w:rsidRDefault="00190241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241" w:rsidRDefault="00190241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241" w:rsidRDefault="00190241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241" w:rsidRDefault="00190241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241" w:rsidRDefault="00190241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241" w:rsidRDefault="00190241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241" w:rsidRDefault="00190241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241" w:rsidRDefault="00190241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241" w:rsidRDefault="00190241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241" w:rsidRDefault="00190241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241" w:rsidRDefault="00190241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241" w:rsidRDefault="00190241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241" w:rsidRDefault="00190241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53E" w:rsidRDefault="00D5453E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A0A" w:rsidRDefault="00F63A0A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53E" w:rsidRDefault="00D5453E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641" w:rsidRPr="00740641" w:rsidRDefault="00740641" w:rsidP="00740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6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ознакомления </w:t>
      </w:r>
    </w:p>
    <w:p w:rsidR="00740641" w:rsidRPr="00740641" w:rsidRDefault="00740641" w:rsidP="00740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0641">
        <w:rPr>
          <w:rFonts w:ascii="Times New Roman" w:hAnsi="Times New Roman" w:cs="Times New Roman"/>
          <w:sz w:val="28"/>
          <w:szCs w:val="28"/>
        </w:rPr>
        <w:t xml:space="preserve">с распоряжением от </w:t>
      </w:r>
      <w:r w:rsidR="002D4DBD">
        <w:rPr>
          <w:rFonts w:ascii="Times New Roman" w:hAnsi="Times New Roman" w:cs="Times New Roman"/>
          <w:sz w:val="28"/>
          <w:szCs w:val="28"/>
        </w:rPr>
        <w:t>12</w:t>
      </w:r>
      <w:r w:rsidRPr="00740641">
        <w:rPr>
          <w:rFonts w:ascii="Times New Roman" w:hAnsi="Times New Roman" w:cs="Times New Roman"/>
          <w:sz w:val="28"/>
          <w:szCs w:val="28"/>
        </w:rPr>
        <w:t>.</w:t>
      </w:r>
      <w:r w:rsidR="002D4DBD">
        <w:rPr>
          <w:rFonts w:ascii="Times New Roman" w:hAnsi="Times New Roman" w:cs="Times New Roman"/>
          <w:sz w:val="28"/>
          <w:szCs w:val="28"/>
        </w:rPr>
        <w:t>03.2020</w:t>
      </w:r>
      <w:r w:rsidRPr="00740641">
        <w:rPr>
          <w:rFonts w:ascii="Times New Roman" w:hAnsi="Times New Roman" w:cs="Times New Roman"/>
          <w:sz w:val="28"/>
          <w:szCs w:val="28"/>
        </w:rPr>
        <w:t xml:space="preserve"> № </w:t>
      </w:r>
      <w:r w:rsidR="00726646">
        <w:rPr>
          <w:rFonts w:ascii="Times New Roman" w:hAnsi="Times New Roman" w:cs="Times New Roman"/>
          <w:sz w:val="28"/>
          <w:szCs w:val="28"/>
        </w:rPr>
        <w:t>22</w:t>
      </w:r>
      <w:r w:rsidR="002D4DBD">
        <w:rPr>
          <w:rFonts w:ascii="Times New Roman" w:hAnsi="Times New Roman" w:cs="Times New Roman"/>
          <w:sz w:val="28"/>
          <w:szCs w:val="28"/>
        </w:rPr>
        <w:t>-</w:t>
      </w:r>
      <w:r w:rsidRPr="00740641">
        <w:rPr>
          <w:rFonts w:ascii="Times New Roman" w:hAnsi="Times New Roman" w:cs="Times New Roman"/>
          <w:sz w:val="28"/>
          <w:szCs w:val="28"/>
        </w:rPr>
        <w:t>р</w:t>
      </w:r>
    </w:p>
    <w:p w:rsidR="00740641" w:rsidRDefault="00740641" w:rsidP="0074064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40641">
        <w:rPr>
          <w:rFonts w:ascii="Times New Roman" w:hAnsi="Times New Roman"/>
          <w:sz w:val="28"/>
          <w:szCs w:val="28"/>
        </w:rPr>
        <w:t>«</w:t>
      </w:r>
      <w:r w:rsidRPr="00BF1FD6">
        <w:rPr>
          <w:rFonts w:ascii="Times New Roman" w:hAnsi="Times New Roman"/>
          <w:sz w:val="28"/>
          <w:szCs w:val="28"/>
        </w:rPr>
        <w:t>Об утверждении плана противодействия коррупции</w:t>
      </w:r>
    </w:p>
    <w:p w:rsidR="00740641" w:rsidRPr="00740641" w:rsidRDefault="00740641" w:rsidP="0074064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Кышик</w:t>
      </w:r>
      <w:proofErr w:type="spellEnd"/>
      <w:r w:rsidRPr="00BF1FD6">
        <w:rPr>
          <w:rFonts w:ascii="Times New Roman" w:hAnsi="Times New Roman"/>
          <w:sz w:val="28"/>
          <w:szCs w:val="28"/>
        </w:rPr>
        <w:t xml:space="preserve"> на </w:t>
      </w:r>
      <w:r w:rsidR="00A26B47">
        <w:rPr>
          <w:rFonts w:ascii="Times New Roman" w:hAnsi="Times New Roman"/>
          <w:sz w:val="28"/>
          <w:szCs w:val="28"/>
        </w:rPr>
        <w:t>2020 год</w:t>
      </w:r>
      <w:r w:rsidRPr="00740641">
        <w:rPr>
          <w:rFonts w:ascii="Times New Roman" w:hAnsi="Times New Roman"/>
          <w:sz w:val="28"/>
          <w:szCs w:val="28"/>
        </w:rPr>
        <w:t>»</w:t>
      </w:r>
    </w:p>
    <w:p w:rsidR="00740641" w:rsidRDefault="00740641" w:rsidP="00740641">
      <w:pPr>
        <w:jc w:val="center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5"/>
        <w:gridCol w:w="3992"/>
        <w:gridCol w:w="2336"/>
        <w:gridCol w:w="2314"/>
      </w:tblGrid>
      <w:tr w:rsidR="00740641" w:rsidTr="00A26B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1" w:rsidRPr="00740641" w:rsidRDefault="0074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6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406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06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1" w:rsidRPr="00740641" w:rsidRDefault="0074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64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1" w:rsidRPr="00740641" w:rsidRDefault="0074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64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1" w:rsidRPr="00740641" w:rsidRDefault="0074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64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740641" w:rsidTr="00A26B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1" w:rsidRPr="00740641" w:rsidRDefault="0074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6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1" w:rsidRPr="00740641" w:rsidRDefault="00A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нова Кристина Игоревна</w:t>
            </w:r>
            <w:r w:rsidR="00740641" w:rsidRPr="00740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1" w:rsidRPr="00740641" w:rsidRDefault="0074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64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740641" w:rsidRDefault="0074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41" w:rsidTr="00A26B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1" w:rsidRPr="00740641" w:rsidRDefault="0074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64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1" w:rsidRPr="00740641" w:rsidRDefault="00A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 Алексей Сергеевич</w:t>
            </w:r>
            <w:r w:rsidR="00740641" w:rsidRPr="00740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1" w:rsidRPr="00740641" w:rsidRDefault="0074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4064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740641" w:rsidRDefault="0074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41" w:rsidTr="00A26B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1" w:rsidRPr="00740641" w:rsidRDefault="0074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64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1" w:rsidRPr="00740641" w:rsidRDefault="00A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а Елена Игоревна</w:t>
            </w:r>
            <w:r w:rsidR="00740641" w:rsidRPr="00740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1" w:rsidRPr="00740641" w:rsidRDefault="0074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641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740641" w:rsidRDefault="0074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41" w:rsidTr="00A26B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1" w:rsidRPr="00740641" w:rsidRDefault="0074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64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1" w:rsidRPr="00740641" w:rsidRDefault="00A26B47" w:rsidP="00740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Михайловна</w:t>
            </w:r>
            <w:r w:rsidR="00740641" w:rsidRPr="00740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1" w:rsidRPr="00740641" w:rsidRDefault="0074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641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740641" w:rsidRDefault="0074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41" w:rsidTr="00A26B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1" w:rsidRPr="00740641" w:rsidRDefault="0074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64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60" w:rsidRDefault="00740641" w:rsidP="0040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5860" w:rsidRPr="00740641">
              <w:rPr>
                <w:rFonts w:ascii="Times New Roman" w:hAnsi="Times New Roman" w:cs="Times New Roman"/>
                <w:sz w:val="28"/>
                <w:szCs w:val="28"/>
              </w:rPr>
              <w:t>Долгушина</w:t>
            </w:r>
            <w:proofErr w:type="spellEnd"/>
            <w:r w:rsidR="00405860" w:rsidRPr="00740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0641" w:rsidRPr="00740641" w:rsidRDefault="00405860" w:rsidP="0040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641">
              <w:rPr>
                <w:rFonts w:ascii="Times New Roman" w:hAnsi="Times New Roman" w:cs="Times New Roman"/>
                <w:sz w:val="28"/>
                <w:szCs w:val="28"/>
              </w:rPr>
              <w:t>Эльвира Сергеев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1" w:rsidRPr="00740641" w:rsidRDefault="0040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КК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</w:t>
            </w:r>
            <w:r w:rsidRPr="00740641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740641" w:rsidRDefault="0074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41" w:rsidTr="00A26B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740641" w:rsidRDefault="0040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0641" w:rsidRPr="00740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740641" w:rsidRDefault="00740641" w:rsidP="00740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740641" w:rsidRDefault="0040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740641" w:rsidRDefault="0074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641" w:rsidRDefault="00740641" w:rsidP="00740641">
      <w:pPr>
        <w:jc w:val="center"/>
      </w:pPr>
    </w:p>
    <w:p w:rsidR="00D5453E" w:rsidRPr="00557F43" w:rsidRDefault="00D5453E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453E" w:rsidRPr="00557F43" w:rsidSect="00BF1FD6">
      <w:pgSz w:w="11906" w:h="16838"/>
      <w:pgMar w:top="1418" w:right="1276" w:bottom="1134" w:left="1559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1BF" w:rsidRDefault="00FD71BF" w:rsidP="00187D36">
      <w:pPr>
        <w:spacing w:after="0" w:line="240" w:lineRule="auto"/>
      </w:pPr>
      <w:r>
        <w:separator/>
      </w:r>
    </w:p>
  </w:endnote>
  <w:endnote w:type="continuationSeparator" w:id="0">
    <w:p w:rsidR="00FD71BF" w:rsidRDefault="00FD71BF" w:rsidP="0018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1BF" w:rsidRDefault="00FD71BF" w:rsidP="00187D36">
      <w:pPr>
        <w:spacing w:after="0" w:line="240" w:lineRule="auto"/>
      </w:pPr>
      <w:r>
        <w:separator/>
      </w:r>
    </w:p>
  </w:footnote>
  <w:footnote w:type="continuationSeparator" w:id="0">
    <w:p w:rsidR="00FD71BF" w:rsidRDefault="00FD71BF" w:rsidP="0018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1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55F2" w:rsidRPr="00BF1FD6" w:rsidRDefault="004D7B02" w:rsidP="00BF1FD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60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55F2" w:rsidRPr="00BD60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586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426"/>
    <w:multiLevelType w:val="multilevel"/>
    <w:tmpl w:val="05BA0D1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78EC"/>
    <w:rsid w:val="000058D6"/>
    <w:rsid w:val="000065FE"/>
    <w:rsid w:val="0001250C"/>
    <w:rsid w:val="0003111C"/>
    <w:rsid w:val="0003323B"/>
    <w:rsid w:val="00036081"/>
    <w:rsid w:val="00036A2D"/>
    <w:rsid w:val="00036E58"/>
    <w:rsid w:val="000402CD"/>
    <w:rsid w:val="00045E4A"/>
    <w:rsid w:val="000474A6"/>
    <w:rsid w:val="00052589"/>
    <w:rsid w:val="0005782A"/>
    <w:rsid w:val="00060748"/>
    <w:rsid w:val="000607A2"/>
    <w:rsid w:val="00062F6E"/>
    <w:rsid w:val="0007239D"/>
    <w:rsid w:val="00072A2B"/>
    <w:rsid w:val="0008486D"/>
    <w:rsid w:val="00084C78"/>
    <w:rsid w:val="00095745"/>
    <w:rsid w:val="000961C3"/>
    <w:rsid w:val="000A0FED"/>
    <w:rsid w:val="000A3E71"/>
    <w:rsid w:val="000B0326"/>
    <w:rsid w:val="000B2B0B"/>
    <w:rsid w:val="000B64E2"/>
    <w:rsid w:val="000B6FD9"/>
    <w:rsid w:val="000C3328"/>
    <w:rsid w:val="000C36E9"/>
    <w:rsid w:val="000C3E4D"/>
    <w:rsid w:val="000C4A4D"/>
    <w:rsid w:val="000C58C2"/>
    <w:rsid w:val="000C6C81"/>
    <w:rsid w:val="000C6D12"/>
    <w:rsid w:val="000D266F"/>
    <w:rsid w:val="000D64D7"/>
    <w:rsid w:val="000D6E4F"/>
    <w:rsid w:val="000D71FC"/>
    <w:rsid w:val="000E294D"/>
    <w:rsid w:val="000E2C9E"/>
    <w:rsid w:val="000E36DD"/>
    <w:rsid w:val="000E6778"/>
    <w:rsid w:val="000F521C"/>
    <w:rsid w:val="001002EF"/>
    <w:rsid w:val="0010269C"/>
    <w:rsid w:val="001040D4"/>
    <w:rsid w:val="00111045"/>
    <w:rsid w:val="001134F9"/>
    <w:rsid w:val="00126208"/>
    <w:rsid w:val="001343FA"/>
    <w:rsid w:val="001354FA"/>
    <w:rsid w:val="00135630"/>
    <w:rsid w:val="00136C35"/>
    <w:rsid w:val="001419CD"/>
    <w:rsid w:val="00143738"/>
    <w:rsid w:val="00147CD6"/>
    <w:rsid w:val="00150714"/>
    <w:rsid w:val="001546F1"/>
    <w:rsid w:val="00161E13"/>
    <w:rsid w:val="00162829"/>
    <w:rsid w:val="00172AF2"/>
    <w:rsid w:val="00173ED8"/>
    <w:rsid w:val="00175FA6"/>
    <w:rsid w:val="00177F95"/>
    <w:rsid w:val="001813ED"/>
    <w:rsid w:val="00181A60"/>
    <w:rsid w:val="00182055"/>
    <w:rsid w:val="00182A9D"/>
    <w:rsid w:val="0018465C"/>
    <w:rsid w:val="001859AA"/>
    <w:rsid w:val="00186419"/>
    <w:rsid w:val="00187D36"/>
    <w:rsid w:val="00190241"/>
    <w:rsid w:val="00195626"/>
    <w:rsid w:val="001A10A3"/>
    <w:rsid w:val="001A2A71"/>
    <w:rsid w:val="001A4329"/>
    <w:rsid w:val="001A54B0"/>
    <w:rsid w:val="001B4199"/>
    <w:rsid w:val="001B7463"/>
    <w:rsid w:val="001C3FB1"/>
    <w:rsid w:val="001C5ADF"/>
    <w:rsid w:val="001D0B46"/>
    <w:rsid w:val="001D11CC"/>
    <w:rsid w:val="001D461B"/>
    <w:rsid w:val="001D5564"/>
    <w:rsid w:val="001E0F83"/>
    <w:rsid w:val="001E1D65"/>
    <w:rsid w:val="001E3D67"/>
    <w:rsid w:val="001E43A4"/>
    <w:rsid w:val="001E67C4"/>
    <w:rsid w:val="001F0FEA"/>
    <w:rsid w:val="001F3B80"/>
    <w:rsid w:val="00200EB3"/>
    <w:rsid w:val="00217647"/>
    <w:rsid w:val="00217F05"/>
    <w:rsid w:val="0022468F"/>
    <w:rsid w:val="00224BAB"/>
    <w:rsid w:val="00225E85"/>
    <w:rsid w:val="00226AE8"/>
    <w:rsid w:val="00230838"/>
    <w:rsid w:val="0023295B"/>
    <w:rsid w:val="002337C6"/>
    <w:rsid w:val="00234C4F"/>
    <w:rsid w:val="00243F7F"/>
    <w:rsid w:val="002453F0"/>
    <w:rsid w:val="00251BD1"/>
    <w:rsid w:val="002522F7"/>
    <w:rsid w:val="00255A0C"/>
    <w:rsid w:val="00256AF4"/>
    <w:rsid w:val="00271258"/>
    <w:rsid w:val="002716C2"/>
    <w:rsid w:val="00271AFA"/>
    <w:rsid w:val="00272664"/>
    <w:rsid w:val="00275A11"/>
    <w:rsid w:val="00282C07"/>
    <w:rsid w:val="0028343D"/>
    <w:rsid w:val="00283882"/>
    <w:rsid w:val="00292492"/>
    <w:rsid w:val="00294BF1"/>
    <w:rsid w:val="00296AC6"/>
    <w:rsid w:val="0029751A"/>
    <w:rsid w:val="002A1550"/>
    <w:rsid w:val="002A33C8"/>
    <w:rsid w:val="002A61AF"/>
    <w:rsid w:val="002A63BD"/>
    <w:rsid w:val="002A6D17"/>
    <w:rsid w:val="002B27F8"/>
    <w:rsid w:val="002B4649"/>
    <w:rsid w:val="002C7A2F"/>
    <w:rsid w:val="002D2673"/>
    <w:rsid w:val="002D414E"/>
    <w:rsid w:val="002D4AEF"/>
    <w:rsid w:val="002D4DBD"/>
    <w:rsid w:val="002D61CD"/>
    <w:rsid w:val="002E5871"/>
    <w:rsid w:val="002F6BC0"/>
    <w:rsid w:val="002F730B"/>
    <w:rsid w:val="003106D9"/>
    <w:rsid w:val="00316C5F"/>
    <w:rsid w:val="00317701"/>
    <w:rsid w:val="0032039F"/>
    <w:rsid w:val="00322828"/>
    <w:rsid w:val="003328DD"/>
    <w:rsid w:val="00333ECC"/>
    <w:rsid w:val="00335B94"/>
    <w:rsid w:val="00343B83"/>
    <w:rsid w:val="0034492D"/>
    <w:rsid w:val="00344A91"/>
    <w:rsid w:val="00346883"/>
    <w:rsid w:val="00350449"/>
    <w:rsid w:val="00353CCC"/>
    <w:rsid w:val="0035724D"/>
    <w:rsid w:val="0037526D"/>
    <w:rsid w:val="003761C8"/>
    <w:rsid w:val="003811AD"/>
    <w:rsid w:val="0038149B"/>
    <w:rsid w:val="0038276E"/>
    <w:rsid w:val="00384C33"/>
    <w:rsid w:val="00384C6E"/>
    <w:rsid w:val="00385842"/>
    <w:rsid w:val="00386E6A"/>
    <w:rsid w:val="00386FA4"/>
    <w:rsid w:val="0039404A"/>
    <w:rsid w:val="003A0AE1"/>
    <w:rsid w:val="003A360D"/>
    <w:rsid w:val="003A7D1D"/>
    <w:rsid w:val="003B21C1"/>
    <w:rsid w:val="003B2232"/>
    <w:rsid w:val="003B34D2"/>
    <w:rsid w:val="003B53D4"/>
    <w:rsid w:val="003C0A74"/>
    <w:rsid w:val="003C2FCF"/>
    <w:rsid w:val="003C3911"/>
    <w:rsid w:val="003C3A39"/>
    <w:rsid w:val="003D3A3C"/>
    <w:rsid w:val="003D40E4"/>
    <w:rsid w:val="003E02FF"/>
    <w:rsid w:val="003E4617"/>
    <w:rsid w:val="003E61B9"/>
    <w:rsid w:val="003F003C"/>
    <w:rsid w:val="003F1165"/>
    <w:rsid w:val="003F254E"/>
    <w:rsid w:val="003F641C"/>
    <w:rsid w:val="003F75D5"/>
    <w:rsid w:val="0040585E"/>
    <w:rsid w:val="00405860"/>
    <w:rsid w:val="00406E50"/>
    <w:rsid w:val="00407CE1"/>
    <w:rsid w:val="00413344"/>
    <w:rsid w:val="0041361C"/>
    <w:rsid w:val="00413830"/>
    <w:rsid w:val="00413C07"/>
    <w:rsid w:val="00414672"/>
    <w:rsid w:val="00416B84"/>
    <w:rsid w:val="00423ADA"/>
    <w:rsid w:val="0042400D"/>
    <w:rsid w:val="004253AD"/>
    <w:rsid w:val="00425584"/>
    <w:rsid w:val="00426E8E"/>
    <w:rsid w:val="004275DF"/>
    <w:rsid w:val="00430BBC"/>
    <w:rsid w:val="00431B73"/>
    <w:rsid w:val="00432B0D"/>
    <w:rsid w:val="004515BF"/>
    <w:rsid w:val="00452665"/>
    <w:rsid w:val="004526BF"/>
    <w:rsid w:val="0045395D"/>
    <w:rsid w:val="00457528"/>
    <w:rsid w:val="00462133"/>
    <w:rsid w:val="004626C2"/>
    <w:rsid w:val="004705E3"/>
    <w:rsid w:val="00472CD6"/>
    <w:rsid w:val="00477DBC"/>
    <w:rsid w:val="004842A6"/>
    <w:rsid w:val="00486645"/>
    <w:rsid w:val="00486687"/>
    <w:rsid w:val="0049347C"/>
    <w:rsid w:val="00494501"/>
    <w:rsid w:val="00496D1F"/>
    <w:rsid w:val="004A1A7C"/>
    <w:rsid w:val="004A2047"/>
    <w:rsid w:val="004B3133"/>
    <w:rsid w:val="004B5857"/>
    <w:rsid w:val="004C034C"/>
    <w:rsid w:val="004C2131"/>
    <w:rsid w:val="004C2206"/>
    <w:rsid w:val="004C3725"/>
    <w:rsid w:val="004D414D"/>
    <w:rsid w:val="004D7B02"/>
    <w:rsid w:val="004E0515"/>
    <w:rsid w:val="004E092F"/>
    <w:rsid w:val="004F1BD2"/>
    <w:rsid w:val="005001FE"/>
    <w:rsid w:val="00501441"/>
    <w:rsid w:val="00501C35"/>
    <w:rsid w:val="00504B99"/>
    <w:rsid w:val="00507CDF"/>
    <w:rsid w:val="005103A7"/>
    <w:rsid w:val="00515A63"/>
    <w:rsid w:val="00517434"/>
    <w:rsid w:val="00520284"/>
    <w:rsid w:val="0052442B"/>
    <w:rsid w:val="00524B4F"/>
    <w:rsid w:val="005253AC"/>
    <w:rsid w:val="00530AAB"/>
    <w:rsid w:val="005377EB"/>
    <w:rsid w:val="005378EC"/>
    <w:rsid w:val="00540FAE"/>
    <w:rsid w:val="005462BD"/>
    <w:rsid w:val="00555217"/>
    <w:rsid w:val="00556788"/>
    <w:rsid w:val="00557F43"/>
    <w:rsid w:val="00560C0F"/>
    <w:rsid w:val="00562B2A"/>
    <w:rsid w:val="0057365C"/>
    <w:rsid w:val="005747EA"/>
    <w:rsid w:val="00574865"/>
    <w:rsid w:val="00575F81"/>
    <w:rsid w:val="00583BA1"/>
    <w:rsid w:val="00592A0C"/>
    <w:rsid w:val="005938C6"/>
    <w:rsid w:val="0059416D"/>
    <w:rsid w:val="00595CD6"/>
    <w:rsid w:val="00597AAE"/>
    <w:rsid w:val="005A24C3"/>
    <w:rsid w:val="005A2CFD"/>
    <w:rsid w:val="005B67CA"/>
    <w:rsid w:val="005C1F45"/>
    <w:rsid w:val="005C2579"/>
    <w:rsid w:val="005C4CB9"/>
    <w:rsid w:val="005D0CBF"/>
    <w:rsid w:val="005D2486"/>
    <w:rsid w:val="005D3DFE"/>
    <w:rsid w:val="005D4F53"/>
    <w:rsid w:val="005D6876"/>
    <w:rsid w:val="005E22BC"/>
    <w:rsid w:val="005E276F"/>
    <w:rsid w:val="005E3858"/>
    <w:rsid w:val="005E3B7C"/>
    <w:rsid w:val="005E65BA"/>
    <w:rsid w:val="005F0FE5"/>
    <w:rsid w:val="005F3B96"/>
    <w:rsid w:val="005F6D1F"/>
    <w:rsid w:val="006017BF"/>
    <w:rsid w:val="00605B55"/>
    <w:rsid w:val="0060629B"/>
    <w:rsid w:val="00606B35"/>
    <w:rsid w:val="006138BF"/>
    <w:rsid w:val="006156C3"/>
    <w:rsid w:val="00615CDE"/>
    <w:rsid w:val="006168BA"/>
    <w:rsid w:val="006269DC"/>
    <w:rsid w:val="00637E45"/>
    <w:rsid w:val="00641EB4"/>
    <w:rsid w:val="00645017"/>
    <w:rsid w:val="00653825"/>
    <w:rsid w:val="006548D4"/>
    <w:rsid w:val="006555B3"/>
    <w:rsid w:val="00655657"/>
    <w:rsid w:val="00655993"/>
    <w:rsid w:val="00657264"/>
    <w:rsid w:val="00657D5F"/>
    <w:rsid w:val="006647E5"/>
    <w:rsid w:val="00664E41"/>
    <w:rsid w:val="0066543B"/>
    <w:rsid w:val="00672647"/>
    <w:rsid w:val="006747BC"/>
    <w:rsid w:val="00676AC3"/>
    <w:rsid w:val="00676AE5"/>
    <w:rsid w:val="00682648"/>
    <w:rsid w:val="00687D38"/>
    <w:rsid w:val="0069170E"/>
    <w:rsid w:val="00693556"/>
    <w:rsid w:val="006946A6"/>
    <w:rsid w:val="006B0164"/>
    <w:rsid w:val="006B334F"/>
    <w:rsid w:val="006B3942"/>
    <w:rsid w:val="006B3CAC"/>
    <w:rsid w:val="006C08BC"/>
    <w:rsid w:val="006C0AE1"/>
    <w:rsid w:val="006C1FF1"/>
    <w:rsid w:val="006D037F"/>
    <w:rsid w:val="006D1170"/>
    <w:rsid w:val="006D2730"/>
    <w:rsid w:val="006D385A"/>
    <w:rsid w:val="006D63AF"/>
    <w:rsid w:val="006E1ED2"/>
    <w:rsid w:val="006E586E"/>
    <w:rsid w:val="006F21C8"/>
    <w:rsid w:val="0070268F"/>
    <w:rsid w:val="00705019"/>
    <w:rsid w:val="00707245"/>
    <w:rsid w:val="00711366"/>
    <w:rsid w:val="00711678"/>
    <w:rsid w:val="00714948"/>
    <w:rsid w:val="007177E6"/>
    <w:rsid w:val="00726646"/>
    <w:rsid w:val="00726E11"/>
    <w:rsid w:val="00731824"/>
    <w:rsid w:val="0073229D"/>
    <w:rsid w:val="007359D3"/>
    <w:rsid w:val="00740641"/>
    <w:rsid w:val="00742870"/>
    <w:rsid w:val="007446DD"/>
    <w:rsid w:val="007458E5"/>
    <w:rsid w:val="007472D2"/>
    <w:rsid w:val="00750C9E"/>
    <w:rsid w:val="00753541"/>
    <w:rsid w:val="007575B8"/>
    <w:rsid w:val="00757BF0"/>
    <w:rsid w:val="00763BBA"/>
    <w:rsid w:val="0076518A"/>
    <w:rsid w:val="0076613C"/>
    <w:rsid w:val="00767DBE"/>
    <w:rsid w:val="007719C1"/>
    <w:rsid w:val="007732DC"/>
    <w:rsid w:val="007859AE"/>
    <w:rsid w:val="00786A47"/>
    <w:rsid w:val="00786F84"/>
    <w:rsid w:val="0079037E"/>
    <w:rsid w:val="00793F85"/>
    <w:rsid w:val="007A24DD"/>
    <w:rsid w:val="007B5CCD"/>
    <w:rsid w:val="007B6072"/>
    <w:rsid w:val="007B7BC5"/>
    <w:rsid w:val="007C060F"/>
    <w:rsid w:val="007C3F4D"/>
    <w:rsid w:val="007C5A7C"/>
    <w:rsid w:val="007D4EE2"/>
    <w:rsid w:val="007E0600"/>
    <w:rsid w:val="007E5243"/>
    <w:rsid w:val="007E63BA"/>
    <w:rsid w:val="007F1241"/>
    <w:rsid w:val="007F31BE"/>
    <w:rsid w:val="007F47B5"/>
    <w:rsid w:val="007F6134"/>
    <w:rsid w:val="007F792B"/>
    <w:rsid w:val="00800D41"/>
    <w:rsid w:val="00807FE0"/>
    <w:rsid w:val="00810CBA"/>
    <w:rsid w:val="0081145C"/>
    <w:rsid w:val="0081443B"/>
    <w:rsid w:val="0082081E"/>
    <w:rsid w:val="008216ED"/>
    <w:rsid w:val="00821ADF"/>
    <w:rsid w:val="0082572D"/>
    <w:rsid w:val="00830B42"/>
    <w:rsid w:val="00836641"/>
    <w:rsid w:val="0083776B"/>
    <w:rsid w:val="0084119B"/>
    <w:rsid w:val="008434DF"/>
    <w:rsid w:val="00843797"/>
    <w:rsid w:val="00853EB6"/>
    <w:rsid w:val="00857BEA"/>
    <w:rsid w:val="00863F97"/>
    <w:rsid w:val="0086546A"/>
    <w:rsid w:val="00875B3F"/>
    <w:rsid w:val="00882D01"/>
    <w:rsid w:val="00883F96"/>
    <w:rsid w:val="00891A48"/>
    <w:rsid w:val="00892087"/>
    <w:rsid w:val="00893F9F"/>
    <w:rsid w:val="008949F6"/>
    <w:rsid w:val="008A07AD"/>
    <w:rsid w:val="008A336C"/>
    <w:rsid w:val="008A6F1E"/>
    <w:rsid w:val="008B272C"/>
    <w:rsid w:val="008B2B92"/>
    <w:rsid w:val="008B779A"/>
    <w:rsid w:val="008C1B1A"/>
    <w:rsid w:val="008C261A"/>
    <w:rsid w:val="008C5524"/>
    <w:rsid w:val="008C5FDF"/>
    <w:rsid w:val="008D04CA"/>
    <w:rsid w:val="008D6091"/>
    <w:rsid w:val="008E0212"/>
    <w:rsid w:val="008E2C8A"/>
    <w:rsid w:val="008E43C5"/>
    <w:rsid w:val="008E537D"/>
    <w:rsid w:val="008E68AF"/>
    <w:rsid w:val="008E7806"/>
    <w:rsid w:val="008E7E09"/>
    <w:rsid w:val="008F159A"/>
    <w:rsid w:val="008F39EA"/>
    <w:rsid w:val="0090124F"/>
    <w:rsid w:val="00901320"/>
    <w:rsid w:val="00912C18"/>
    <w:rsid w:val="0091488C"/>
    <w:rsid w:val="009179E2"/>
    <w:rsid w:val="00923406"/>
    <w:rsid w:val="00930DFD"/>
    <w:rsid w:val="00935D6E"/>
    <w:rsid w:val="00936908"/>
    <w:rsid w:val="009377D1"/>
    <w:rsid w:val="00944D2D"/>
    <w:rsid w:val="00945679"/>
    <w:rsid w:val="00945E89"/>
    <w:rsid w:val="009478BF"/>
    <w:rsid w:val="00947CB5"/>
    <w:rsid w:val="00953D41"/>
    <w:rsid w:val="00957F4D"/>
    <w:rsid w:val="009613BA"/>
    <w:rsid w:val="009618A8"/>
    <w:rsid w:val="00962559"/>
    <w:rsid w:val="009662E7"/>
    <w:rsid w:val="00966406"/>
    <w:rsid w:val="009746C8"/>
    <w:rsid w:val="009779D9"/>
    <w:rsid w:val="00985AA1"/>
    <w:rsid w:val="00990011"/>
    <w:rsid w:val="00992596"/>
    <w:rsid w:val="00992694"/>
    <w:rsid w:val="00994001"/>
    <w:rsid w:val="00995004"/>
    <w:rsid w:val="009A4FAB"/>
    <w:rsid w:val="009B6511"/>
    <w:rsid w:val="009B7097"/>
    <w:rsid w:val="009C148F"/>
    <w:rsid w:val="009C5EB9"/>
    <w:rsid w:val="009C6CDF"/>
    <w:rsid w:val="009D2953"/>
    <w:rsid w:val="009D3E98"/>
    <w:rsid w:val="009D5B41"/>
    <w:rsid w:val="009D6962"/>
    <w:rsid w:val="009E4A21"/>
    <w:rsid w:val="009E67A9"/>
    <w:rsid w:val="009F06D6"/>
    <w:rsid w:val="009F54C5"/>
    <w:rsid w:val="009F57E0"/>
    <w:rsid w:val="00A03B69"/>
    <w:rsid w:val="00A04364"/>
    <w:rsid w:val="00A1233D"/>
    <w:rsid w:val="00A21289"/>
    <w:rsid w:val="00A2384B"/>
    <w:rsid w:val="00A23D35"/>
    <w:rsid w:val="00A25B63"/>
    <w:rsid w:val="00A26B47"/>
    <w:rsid w:val="00A2793A"/>
    <w:rsid w:val="00A34D36"/>
    <w:rsid w:val="00A43863"/>
    <w:rsid w:val="00A50EB7"/>
    <w:rsid w:val="00A52561"/>
    <w:rsid w:val="00A665A1"/>
    <w:rsid w:val="00A82DDE"/>
    <w:rsid w:val="00A86ED1"/>
    <w:rsid w:val="00A87FED"/>
    <w:rsid w:val="00A912E3"/>
    <w:rsid w:val="00A94F09"/>
    <w:rsid w:val="00A961D4"/>
    <w:rsid w:val="00AA2F5F"/>
    <w:rsid w:val="00AA3BC9"/>
    <w:rsid w:val="00AA4014"/>
    <w:rsid w:val="00AA50DE"/>
    <w:rsid w:val="00AA544E"/>
    <w:rsid w:val="00AA60E4"/>
    <w:rsid w:val="00AA7787"/>
    <w:rsid w:val="00AB49CF"/>
    <w:rsid w:val="00AB6E4A"/>
    <w:rsid w:val="00AC24D6"/>
    <w:rsid w:val="00AC2B78"/>
    <w:rsid w:val="00AC2EDA"/>
    <w:rsid w:val="00AC4D6C"/>
    <w:rsid w:val="00AC60C2"/>
    <w:rsid w:val="00AD5162"/>
    <w:rsid w:val="00AD6187"/>
    <w:rsid w:val="00AD625C"/>
    <w:rsid w:val="00AE2660"/>
    <w:rsid w:val="00AE41CE"/>
    <w:rsid w:val="00AF0DC9"/>
    <w:rsid w:val="00AF3F9E"/>
    <w:rsid w:val="00AF419A"/>
    <w:rsid w:val="00AF5839"/>
    <w:rsid w:val="00AF6CB5"/>
    <w:rsid w:val="00AF7B97"/>
    <w:rsid w:val="00B0384F"/>
    <w:rsid w:val="00B0595E"/>
    <w:rsid w:val="00B131F6"/>
    <w:rsid w:val="00B16C4F"/>
    <w:rsid w:val="00B16D3F"/>
    <w:rsid w:val="00B17338"/>
    <w:rsid w:val="00B17B1C"/>
    <w:rsid w:val="00B208EE"/>
    <w:rsid w:val="00B21DA3"/>
    <w:rsid w:val="00B23997"/>
    <w:rsid w:val="00B27863"/>
    <w:rsid w:val="00B30AF8"/>
    <w:rsid w:val="00B312AF"/>
    <w:rsid w:val="00B33051"/>
    <w:rsid w:val="00B334CA"/>
    <w:rsid w:val="00B338C3"/>
    <w:rsid w:val="00B35A72"/>
    <w:rsid w:val="00B403A1"/>
    <w:rsid w:val="00B40ACF"/>
    <w:rsid w:val="00B424D9"/>
    <w:rsid w:val="00B43994"/>
    <w:rsid w:val="00B439B1"/>
    <w:rsid w:val="00B47F42"/>
    <w:rsid w:val="00B54649"/>
    <w:rsid w:val="00B61683"/>
    <w:rsid w:val="00B62B47"/>
    <w:rsid w:val="00B66134"/>
    <w:rsid w:val="00B7396D"/>
    <w:rsid w:val="00B73A23"/>
    <w:rsid w:val="00B73F0F"/>
    <w:rsid w:val="00B75E24"/>
    <w:rsid w:val="00B81650"/>
    <w:rsid w:val="00BA506E"/>
    <w:rsid w:val="00BB334A"/>
    <w:rsid w:val="00BB3A7F"/>
    <w:rsid w:val="00BB5873"/>
    <w:rsid w:val="00BB72EE"/>
    <w:rsid w:val="00BC41F8"/>
    <w:rsid w:val="00BC57CF"/>
    <w:rsid w:val="00BC7382"/>
    <w:rsid w:val="00BD32F4"/>
    <w:rsid w:val="00BD605A"/>
    <w:rsid w:val="00BE0ED6"/>
    <w:rsid w:val="00BE5814"/>
    <w:rsid w:val="00BE5E9F"/>
    <w:rsid w:val="00BF1FD6"/>
    <w:rsid w:val="00BF4248"/>
    <w:rsid w:val="00BF6187"/>
    <w:rsid w:val="00C00506"/>
    <w:rsid w:val="00C00930"/>
    <w:rsid w:val="00C01A07"/>
    <w:rsid w:val="00C021ED"/>
    <w:rsid w:val="00C024C4"/>
    <w:rsid w:val="00C10769"/>
    <w:rsid w:val="00C10971"/>
    <w:rsid w:val="00C153E3"/>
    <w:rsid w:val="00C159F1"/>
    <w:rsid w:val="00C160BE"/>
    <w:rsid w:val="00C17C81"/>
    <w:rsid w:val="00C31CCE"/>
    <w:rsid w:val="00C34861"/>
    <w:rsid w:val="00C352BF"/>
    <w:rsid w:val="00C40CC9"/>
    <w:rsid w:val="00C5481E"/>
    <w:rsid w:val="00C55774"/>
    <w:rsid w:val="00C57C7A"/>
    <w:rsid w:val="00C60B99"/>
    <w:rsid w:val="00C62B9A"/>
    <w:rsid w:val="00C63B0A"/>
    <w:rsid w:val="00C63D50"/>
    <w:rsid w:val="00C65403"/>
    <w:rsid w:val="00C75453"/>
    <w:rsid w:val="00C755F2"/>
    <w:rsid w:val="00C77C2A"/>
    <w:rsid w:val="00C8029E"/>
    <w:rsid w:val="00C808BF"/>
    <w:rsid w:val="00C82393"/>
    <w:rsid w:val="00C83015"/>
    <w:rsid w:val="00C84A06"/>
    <w:rsid w:val="00C878E0"/>
    <w:rsid w:val="00C95C08"/>
    <w:rsid w:val="00CA02D7"/>
    <w:rsid w:val="00CA7344"/>
    <w:rsid w:val="00CA7A82"/>
    <w:rsid w:val="00CB2755"/>
    <w:rsid w:val="00CB3271"/>
    <w:rsid w:val="00CB37A1"/>
    <w:rsid w:val="00CB4F08"/>
    <w:rsid w:val="00CB762A"/>
    <w:rsid w:val="00CB7E4B"/>
    <w:rsid w:val="00CC2849"/>
    <w:rsid w:val="00CD2D31"/>
    <w:rsid w:val="00CD57AC"/>
    <w:rsid w:val="00CE72BE"/>
    <w:rsid w:val="00CE75C9"/>
    <w:rsid w:val="00CE7B39"/>
    <w:rsid w:val="00CF51D0"/>
    <w:rsid w:val="00CF7815"/>
    <w:rsid w:val="00D00356"/>
    <w:rsid w:val="00D06E8E"/>
    <w:rsid w:val="00D121FA"/>
    <w:rsid w:val="00D12C8A"/>
    <w:rsid w:val="00D139D1"/>
    <w:rsid w:val="00D15680"/>
    <w:rsid w:val="00D15CE0"/>
    <w:rsid w:val="00D20697"/>
    <w:rsid w:val="00D27554"/>
    <w:rsid w:val="00D347D2"/>
    <w:rsid w:val="00D36ABF"/>
    <w:rsid w:val="00D37CC5"/>
    <w:rsid w:val="00D42344"/>
    <w:rsid w:val="00D466AB"/>
    <w:rsid w:val="00D46920"/>
    <w:rsid w:val="00D47463"/>
    <w:rsid w:val="00D53108"/>
    <w:rsid w:val="00D5453E"/>
    <w:rsid w:val="00D60F55"/>
    <w:rsid w:val="00D670B4"/>
    <w:rsid w:val="00D7000A"/>
    <w:rsid w:val="00D70084"/>
    <w:rsid w:val="00D70BA1"/>
    <w:rsid w:val="00D70E26"/>
    <w:rsid w:val="00D71B9C"/>
    <w:rsid w:val="00D84E2C"/>
    <w:rsid w:val="00D86F34"/>
    <w:rsid w:val="00DA0365"/>
    <w:rsid w:val="00DA11ED"/>
    <w:rsid w:val="00DA29BD"/>
    <w:rsid w:val="00DA511A"/>
    <w:rsid w:val="00DA79C9"/>
    <w:rsid w:val="00DB2F51"/>
    <w:rsid w:val="00DB6E40"/>
    <w:rsid w:val="00DB7DD6"/>
    <w:rsid w:val="00DB7EE2"/>
    <w:rsid w:val="00DC3559"/>
    <w:rsid w:val="00DC3629"/>
    <w:rsid w:val="00DC4BC1"/>
    <w:rsid w:val="00DC4D14"/>
    <w:rsid w:val="00DC5D9B"/>
    <w:rsid w:val="00DC7654"/>
    <w:rsid w:val="00DC7951"/>
    <w:rsid w:val="00DD0D6C"/>
    <w:rsid w:val="00DD78FD"/>
    <w:rsid w:val="00DE1BAF"/>
    <w:rsid w:val="00DE32C8"/>
    <w:rsid w:val="00E04623"/>
    <w:rsid w:val="00E07AF0"/>
    <w:rsid w:val="00E10095"/>
    <w:rsid w:val="00E1559F"/>
    <w:rsid w:val="00E2055D"/>
    <w:rsid w:val="00E211D2"/>
    <w:rsid w:val="00E21BA0"/>
    <w:rsid w:val="00E24B13"/>
    <w:rsid w:val="00E25F70"/>
    <w:rsid w:val="00E25FF7"/>
    <w:rsid w:val="00E3179F"/>
    <w:rsid w:val="00E3744A"/>
    <w:rsid w:val="00E45A95"/>
    <w:rsid w:val="00E46A5D"/>
    <w:rsid w:val="00E5069B"/>
    <w:rsid w:val="00E531F6"/>
    <w:rsid w:val="00E5662B"/>
    <w:rsid w:val="00E6713B"/>
    <w:rsid w:val="00E74940"/>
    <w:rsid w:val="00E83009"/>
    <w:rsid w:val="00E92C72"/>
    <w:rsid w:val="00E95FC2"/>
    <w:rsid w:val="00E9719D"/>
    <w:rsid w:val="00EA2526"/>
    <w:rsid w:val="00EA3B83"/>
    <w:rsid w:val="00EA714C"/>
    <w:rsid w:val="00EB5FF9"/>
    <w:rsid w:val="00EB6888"/>
    <w:rsid w:val="00EB7CE6"/>
    <w:rsid w:val="00EB7D18"/>
    <w:rsid w:val="00EC1827"/>
    <w:rsid w:val="00EC595D"/>
    <w:rsid w:val="00ED098D"/>
    <w:rsid w:val="00ED5619"/>
    <w:rsid w:val="00ED6FEE"/>
    <w:rsid w:val="00ED7DD0"/>
    <w:rsid w:val="00EE35BC"/>
    <w:rsid w:val="00EE413E"/>
    <w:rsid w:val="00EF0243"/>
    <w:rsid w:val="00EF2573"/>
    <w:rsid w:val="00EF2BBA"/>
    <w:rsid w:val="00EF661E"/>
    <w:rsid w:val="00EF79AD"/>
    <w:rsid w:val="00F00FDB"/>
    <w:rsid w:val="00F13589"/>
    <w:rsid w:val="00F14E64"/>
    <w:rsid w:val="00F16560"/>
    <w:rsid w:val="00F17698"/>
    <w:rsid w:val="00F17D7B"/>
    <w:rsid w:val="00F23125"/>
    <w:rsid w:val="00F264D3"/>
    <w:rsid w:val="00F26BB9"/>
    <w:rsid w:val="00F2703B"/>
    <w:rsid w:val="00F319EA"/>
    <w:rsid w:val="00F350A2"/>
    <w:rsid w:val="00F40B24"/>
    <w:rsid w:val="00F43EBE"/>
    <w:rsid w:val="00F464F8"/>
    <w:rsid w:val="00F467DE"/>
    <w:rsid w:val="00F51230"/>
    <w:rsid w:val="00F5226B"/>
    <w:rsid w:val="00F53531"/>
    <w:rsid w:val="00F54693"/>
    <w:rsid w:val="00F55EA5"/>
    <w:rsid w:val="00F5717F"/>
    <w:rsid w:val="00F63A0A"/>
    <w:rsid w:val="00F6700F"/>
    <w:rsid w:val="00F677C0"/>
    <w:rsid w:val="00F7175F"/>
    <w:rsid w:val="00F76D00"/>
    <w:rsid w:val="00F76E68"/>
    <w:rsid w:val="00F83D58"/>
    <w:rsid w:val="00F92AEA"/>
    <w:rsid w:val="00F95EF3"/>
    <w:rsid w:val="00F9756C"/>
    <w:rsid w:val="00F979A3"/>
    <w:rsid w:val="00FA2DC0"/>
    <w:rsid w:val="00FA2E49"/>
    <w:rsid w:val="00FB4ED0"/>
    <w:rsid w:val="00FB503B"/>
    <w:rsid w:val="00FD2EE3"/>
    <w:rsid w:val="00FD45BF"/>
    <w:rsid w:val="00FD4C26"/>
    <w:rsid w:val="00FD5B9E"/>
    <w:rsid w:val="00FD6AAC"/>
    <w:rsid w:val="00FD71BF"/>
    <w:rsid w:val="00FD73E0"/>
    <w:rsid w:val="00FE1B39"/>
    <w:rsid w:val="00FE29E7"/>
    <w:rsid w:val="00FE7006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D36"/>
  </w:style>
  <w:style w:type="paragraph" w:styleId="a9">
    <w:name w:val="footer"/>
    <w:basedOn w:val="a"/>
    <w:link w:val="aa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D36"/>
  </w:style>
  <w:style w:type="paragraph" w:styleId="ab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05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546A"/>
  </w:style>
  <w:style w:type="paragraph" w:customStyle="1" w:styleId="ConsPlusNormal">
    <w:name w:val="ConsPlusNormal"/>
    <w:rsid w:val="00767D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Содержимое таблицы"/>
    <w:basedOn w:val="a"/>
    <w:rsid w:val="00767D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">
    <w:name w:val="Основной текст (2)_"/>
    <w:basedOn w:val="a0"/>
    <w:link w:val="20"/>
    <w:rsid w:val="003F25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3F254E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"/>
    <w:basedOn w:val="2"/>
    <w:rsid w:val="003F254E"/>
    <w:rPr>
      <w:rFonts w:ascii="Candara" w:eastAsia="Candara" w:hAnsi="Candara" w:cs="Candara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254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457528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6AA5-AA78-444E-B7A2-028A360A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6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 М</dc:creator>
  <cp:lastModifiedBy>Кристина</cp:lastModifiedBy>
  <cp:revision>104</cp:revision>
  <cp:lastPrinted>2020-03-16T09:45:00Z</cp:lastPrinted>
  <dcterms:created xsi:type="dcterms:W3CDTF">2016-03-25T09:16:00Z</dcterms:created>
  <dcterms:modified xsi:type="dcterms:W3CDTF">2020-03-16T09:48:00Z</dcterms:modified>
</cp:coreProperties>
</file>